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7" o:title="Fiche word" recolor="t" type="frame"/>
    </v:background>
  </w:background>
  <w:body>
    <w:p w14:paraId="3E273D11" w14:textId="77777777" w:rsidR="00C41BC0" w:rsidRDefault="009A0E8C" w:rsidP="00C41BC0">
      <w:pPr>
        <w:jc w:val="center"/>
        <w:rPr>
          <w:rFonts w:ascii="Aller Light" w:hAnsi="Aller Ligh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273D4B" wp14:editId="3E273D4C">
                <wp:simplePos x="0" y="0"/>
                <wp:positionH relativeFrom="margin">
                  <wp:posOffset>908685</wp:posOffset>
                </wp:positionH>
                <wp:positionV relativeFrom="paragraph">
                  <wp:posOffset>-452755</wp:posOffset>
                </wp:positionV>
                <wp:extent cx="4227830" cy="812165"/>
                <wp:effectExtent l="0" t="0" r="1270" b="6985"/>
                <wp:wrapNone/>
                <wp:docPr id="3" name="El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7830" cy="8121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47AC4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273D57" w14:textId="77777777" w:rsidR="00C41BC0" w:rsidRPr="004D5754" w:rsidRDefault="00C41BC0" w:rsidP="00C41BC0">
                            <w:pPr>
                              <w:jc w:val="center"/>
                              <w:rPr>
                                <w:rFonts w:ascii="Aller Light" w:eastAsia="Calibri" w:hAnsi="Aller Light"/>
                                <w:b/>
                                <w:color w:val="00B050"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4D5754">
                              <w:rPr>
                                <w:rFonts w:ascii="Aller Light" w:eastAsia="Calibri" w:hAnsi="Aller Light"/>
                                <w:b/>
                                <w:color w:val="00B050"/>
                                <w:sz w:val="30"/>
                                <w:szCs w:val="30"/>
                                <w:lang w:eastAsia="en-US"/>
                              </w:rPr>
                              <w:t xml:space="preserve">Autorisation parentale et </w:t>
                            </w:r>
                          </w:p>
                          <w:p w14:paraId="3E273D58" w14:textId="77777777" w:rsidR="00C41BC0" w:rsidRPr="004D5754" w:rsidRDefault="00C41BC0" w:rsidP="00C41BC0">
                            <w:pPr>
                              <w:jc w:val="center"/>
                              <w:rPr>
                                <w:rFonts w:ascii="Aller Light" w:eastAsia="Calibri" w:hAnsi="Aller Light"/>
                                <w:b/>
                                <w:color w:val="00B050"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4D5754">
                              <w:rPr>
                                <w:rFonts w:ascii="Aller Light" w:eastAsia="Calibri" w:hAnsi="Aller Light"/>
                                <w:b/>
                                <w:color w:val="00B050"/>
                                <w:sz w:val="30"/>
                                <w:szCs w:val="30"/>
                                <w:lang w:eastAsia="en-US"/>
                              </w:rPr>
                              <w:t>Droit de l’utilisation de l’image</w:t>
                            </w:r>
                          </w:p>
                          <w:p w14:paraId="3E273D59" w14:textId="77777777" w:rsidR="00C41BC0" w:rsidRPr="004D5754" w:rsidRDefault="00C41BC0" w:rsidP="00C41BC0">
                            <w:pPr>
                              <w:pStyle w:val="NormalWeb"/>
                              <w:spacing w:before="60" w:beforeAutospacing="0" w:after="0" w:afterAutospacing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273D4B" id="Ellipse 3" o:spid="_x0000_s1026" style="position:absolute;left:0;text-align:left;margin-left:71.55pt;margin-top:-35.65pt;width:332.9pt;height:63.9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" strokecolor="#47ac4d" strokeweight="1.25pt">
                <v:textbox>
                  <w:txbxContent>
                    <w:p w14:paraId="3E273D57" w14:textId="77777777" w:rsidR="00C41BC0" w:rsidRPr="004D5754" w:rsidRDefault="00C41BC0" w:rsidP="00C41BC0">
                      <w:pPr>
                        <w:jc w:val="center"/>
                        <w:rPr>
                          <w:rFonts w:ascii="Aller Light" w:eastAsia="Calibri" w:hAnsi="Aller Light"/>
                          <w:b/>
                          <w:color w:val="00B050"/>
                          <w:sz w:val="30"/>
                          <w:szCs w:val="30"/>
                          <w:lang w:eastAsia="en-US"/>
                        </w:rPr>
                      </w:pPr>
                      <w:r w:rsidRPr="004D5754">
                        <w:rPr>
                          <w:rFonts w:ascii="Aller Light" w:eastAsia="Calibri" w:hAnsi="Aller Light"/>
                          <w:b/>
                          <w:color w:val="00B050"/>
                          <w:sz w:val="30"/>
                          <w:szCs w:val="30"/>
                          <w:lang w:eastAsia="en-US"/>
                        </w:rPr>
                        <w:t xml:space="preserve">Autorisation parentale et </w:t>
                      </w:r>
                    </w:p>
                    <w:p w14:paraId="3E273D58" w14:textId="77777777" w:rsidR="00C41BC0" w:rsidRPr="004D5754" w:rsidRDefault="00C41BC0" w:rsidP="00C41BC0">
                      <w:pPr>
                        <w:jc w:val="center"/>
                        <w:rPr>
                          <w:rFonts w:ascii="Aller Light" w:eastAsia="Calibri" w:hAnsi="Aller Light"/>
                          <w:b/>
                          <w:color w:val="00B050"/>
                          <w:sz w:val="30"/>
                          <w:szCs w:val="30"/>
                          <w:lang w:eastAsia="en-US"/>
                        </w:rPr>
                      </w:pPr>
                      <w:r w:rsidRPr="004D5754">
                        <w:rPr>
                          <w:rFonts w:ascii="Aller Light" w:eastAsia="Calibri" w:hAnsi="Aller Light"/>
                          <w:b/>
                          <w:color w:val="00B050"/>
                          <w:sz w:val="30"/>
                          <w:szCs w:val="30"/>
                          <w:lang w:eastAsia="en-US"/>
                        </w:rPr>
                        <w:t>Droit de l’utilisation de l’image</w:t>
                      </w:r>
                    </w:p>
                    <w:p w14:paraId="3E273D59" w14:textId="77777777" w:rsidR="00C41BC0" w:rsidRPr="004D5754" w:rsidRDefault="00C41BC0" w:rsidP="00C41BC0">
                      <w:pPr>
                        <w:pStyle w:val="NormalWeb"/>
                        <w:spacing w:before="60" w:beforeAutospacing="0" w:after="0" w:afterAutospacing="0"/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E273D12" w14:textId="77777777" w:rsidR="00C41BC0" w:rsidRDefault="00C41BC0" w:rsidP="00C41BC0">
      <w:pPr>
        <w:jc w:val="center"/>
        <w:rPr>
          <w:rFonts w:ascii="Aller Light" w:hAnsi="Aller Light"/>
        </w:rPr>
      </w:pPr>
    </w:p>
    <w:p w14:paraId="3E273D13" w14:textId="77777777" w:rsidR="00C41BC0" w:rsidRDefault="00C41BC0" w:rsidP="00C41BC0">
      <w:pPr>
        <w:jc w:val="center"/>
        <w:rPr>
          <w:rFonts w:ascii="Aller Light" w:hAnsi="Aller Light"/>
        </w:rPr>
      </w:pPr>
    </w:p>
    <w:p w14:paraId="3E273D14" w14:textId="296AF8F7" w:rsidR="00C41BC0" w:rsidRPr="00C41BC0" w:rsidRDefault="00C41BC0" w:rsidP="00C41BC0">
      <w:pPr>
        <w:ind w:left="993" w:right="-567"/>
        <w:jc w:val="center"/>
        <w:rPr>
          <w:rFonts w:ascii="Aller Light" w:hAnsi="Aller Light"/>
          <w:b/>
        </w:rPr>
      </w:pPr>
      <w:r w:rsidRPr="00C41BC0">
        <w:rPr>
          <w:rFonts w:ascii="Aller Light" w:hAnsi="Aller Light"/>
          <w:b/>
        </w:rPr>
        <w:t xml:space="preserve">Ce document doit impérativement être </w:t>
      </w:r>
      <w:r w:rsidR="006D104A">
        <w:rPr>
          <w:rFonts w:ascii="Aller Light" w:hAnsi="Aller Light"/>
          <w:b/>
        </w:rPr>
        <w:t>déposé dans votre espace projet de l’Intranet collaboratif EPA</w:t>
      </w:r>
      <w:r w:rsidRPr="00C41BC0">
        <w:rPr>
          <w:rFonts w:ascii="Aller Light" w:hAnsi="Aller Light"/>
          <w:b/>
        </w:rPr>
        <w:t xml:space="preserve"> afin que tous les acteurs de la Mini Entreprise-EPA soient couverts par l'assurance responsabilité civile</w:t>
      </w:r>
    </w:p>
    <w:p w14:paraId="3E273D15" w14:textId="77777777" w:rsidR="00C41BC0" w:rsidRPr="004D5754" w:rsidRDefault="00C41BC0" w:rsidP="00C41BC0">
      <w:pPr>
        <w:ind w:left="993" w:right="-567"/>
        <w:rPr>
          <w:rFonts w:ascii="Aller Light" w:hAnsi="Aller Light"/>
          <w:sz w:val="16"/>
          <w:szCs w:val="16"/>
        </w:rPr>
      </w:pPr>
    </w:p>
    <w:p w14:paraId="3E273D16" w14:textId="77777777" w:rsidR="00C41BC0" w:rsidRPr="004D5754" w:rsidRDefault="00C41BC0" w:rsidP="00C41BC0">
      <w:pPr>
        <w:ind w:left="993" w:right="-567"/>
        <w:rPr>
          <w:rFonts w:ascii="Aller Light" w:hAnsi="Aller Light"/>
        </w:rPr>
      </w:pPr>
      <w:r w:rsidRPr="004D5754">
        <w:rPr>
          <w:rFonts w:ascii="Aller Light" w:hAnsi="Aller Light"/>
        </w:rPr>
        <w:t>Je soussigné(e), ………………………………………………………………………………………………</w:t>
      </w:r>
    </w:p>
    <w:p w14:paraId="3E273D17" w14:textId="77777777" w:rsidR="00C41BC0" w:rsidRPr="004D5754" w:rsidRDefault="00C41BC0" w:rsidP="00C41BC0">
      <w:pPr>
        <w:ind w:left="993" w:right="-567" w:firstLine="3"/>
        <w:jc w:val="center"/>
        <w:rPr>
          <w:rFonts w:ascii="Aller Light" w:hAnsi="Aller Light"/>
          <w:i/>
          <w:color w:val="A6A6A6"/>
          <w:sz w:val="20"/>
          <w:szCs w:val="20"/>
        </w:rPr>
      </w:pPr>
      <w:r w:rsidRPr="004D5754">
        <w:rPr>
          <w:rFonts w:ascii="Aller Light" w:hAnsi="Aller Light"/>
          <w:i/>
          <w:color w:val="A6A6A6"/>
          <w:sz w:val="20"/>
          <w:szCs w:val="20"/>
        </w:rPr>
        <w:t>(Nom et prénom du parent)</w:t>
      </w:r>
    </w:p>
    <w:p w14:paraId="3E273D18" w14:textId="77777777" w:rsidR="00C41BC0" w:rsidRPr="004D5754" w:rsidRDefault="00C41BC0" w:rsidP="00C41BC0">
      <w:pPr>
        <w:ind w:left="993" w:right="-567" w:firstLine="282"/>
        <w:rPr>
          <w:rFonts w:ascii="Aller Light" w:hAnsi="Aller Light"/>
        </w:rPr>
      </w:pPr>
    </w:p>
    <w:p w14:paraId="3E273D19" w14:textId="77777777" w:rsidR="00C41BC0" w:rsidRPr="004D5754" w:rsidRDefault="00C41BC0" w:rsidP="00C41BC0">
      <w:pPr>
        <w:ind w:left="993" w:right="-567" w:firstLine="282"/>
        <w:rPr>
          <w:rFonts w:ascii="Aller Light" w:hAnsi="Aller Light"/>
        </w:rPr>
      </w:pPr>
    </w:p>
    <w:p w14:paraId="3E273D1A" w14:textId="77777777" w:rsidR="00C41BC0" w:rsidRPr="004D5754" w:rsidRDefault="00C41BC0" w:rsidP="00C41BC0">
      <w:pPr>
        <w:spacing w:line="360" w:lineRule="auto"/>
        <w:ind w:left="993" w:right="-567"/>
        <w:rPr>
          <w:rFonts w:ascii="Aller Light" w:hAnsi="Aller Light"/>
        </w:rPr>
      </w:pPr>
      <w:r w:rsidRPr="004D5754">
        <w:rPr>
          <w:rFonts w:ascii="Aller Light" w:hAnsi="Aller Light"/>
        </w:rPr>
        <w:t xml:space="preserve">Certifie être le/la représentant(e) légal(e) de  mon fils, ma fille </w:t>
      </w:r>
      <w:r w:rsidRPr="004D5754">
        <w:rPr>
          <w:rFonts w:ascii="Aller Light" w:hAnsi="Aller Light"/>
          <w:i/>
          <w:color w:val="A6A6A6"/>
          <w:sz w:val="18"/>
          <w:szCs w:val="18"/>
        </w:rPr>
        <w:t>(rayez mention inutile)</w:t>
      </w:r>
      <w:r w:rsidRPr="004D5754">
        <w:rPr>
          <w:rFonts w:ascii="Aller Light" w:hAnsi="Aller Light"/>
        </w:rPr>
        <w:t> :……………………………………………………………………………………………………………………………………</w:t>
      </w:r>
    </w:p>
    <w:p w14:paraId="3E273D1B" w14:textId="77777777" w:rsidR="00C41BC0" w:rsidRPr="004D5754" w:rsidRDefault="00C41BC0" w:rsidP="00C41BC0">
      <w:pPr>
        <w:ind w:left="993" w:right="-567" w:firstLine="3"/>
        <w:jc w:val="center"/>
        <w:rPr>
          <w:rFonts w:ascii="Aller Light" w:hAnsi="Aller Light"/>
          <w:i/>
          <w:color w:val="A6A6A6"/>
          <w:sz w:val="20"/>
          <w:szCs w:val="20"/>
        </w:rPr>
      </w:pPr>
      <w:r w:rsidRPr="004D5754">
        <w:rPr>
          <w:rFonts w:ascii="Aller Light" w:hAnsi="Aller Light"/>
          <w:i/>
          <w:color w:val="A6A6A6"/>
          <w:sz w:val="20"/>
          <w:szCs w:val="20"/>
        </w:rPr>
        <w:t>(Nom et prénom du mini-entrepreneur(e))</w:t>
      </w:r>
    </w:p>
    <w:p w14:paraId="3E273D1C" w14:textId="77777777" w:rsidR="00C41BC0" w:rsidRPr="004D5754" w:rsidRDefault="00C41BC0" w:rsidP="00C41BC0">
      <w:pPr>
        <w:ind w:left="993" w:right="-567"/>
        <w:rPr>
          <w:rFonts w:ascii="Aller Light" w:hAnsi="Aller Light"/>
        </w:rPr>
      </w:pPr>
    </w:p>
    <w:p w14:paraId="3E273D1D" w14:textId="77777777" w:rsidR="00C41BC0" w:rsidRPr="004D5754" w:rsidRDefault="00C41BC0" w:rsidP="00C41BC0">
      <w:pPr>
        <w:ind w:left="993" w:right="-567"/>
        <w:rPr>
          <w:rFonts w:ascii="Aller Light" w:hAnsi="Aller Light"/>
        </w:rPr>
      </w:pPr>
    </w:p>
    <w:p w14:paraId="3E273D1E" w14:textId="77777777" w:rsidR="00C41BC0" w:rsidRPr="004D5754" w:rsidRDefault="00C41BC0" w:rsidP="00C41BC0">
      <w:pPr>
        <w:ind w:left="993" w:right="-567"/>
        <w:rPr>
          <w:rFonts w:ascii="Aller Light" w:hAnsi="Aller Light"/>
        </w:rPr>
      </w:pPr>
      <w:r w:rsidRPr="004D5754">
        <w:rPr>
          <w:rFonts w:ascii="Aller Light" w:hAnsi="Aller Light"/>
        </w:rPr>
        <w:t>De l’établissement scolaire (nom et ville) : ………………………………………………………………………</w:t>
      </w:r>
    </w:p>
    <w:p w14:paraId="3E273D1F" w14:textId="77777777" w:rsidR="00C41BC0" w:rsidRPr="004D5754" w:rsidRDefault="00C41BC0" w:rsidP="00C41BC0">
      <w:pPr>
        <w:ind w:left="993" w:right="-567"/>
        <w:rPr>
          <w:rFonts w:ascii="Aller Light" w:hAnsi="Aller Light"/>
        </w:rPr>
      </w:pPr>
    </w:p>
    <w:p w14:paraId="3E273D20" w14:textId="77777777" w:rsidR="00C41BC0" w:rsidRPr="004D5754" w:rsidRDefault="00C41BC0" w:rsidP="00C41BC0">
      <w:pPr>
        <w:ind w:left="993" w:right="-567"/>
        <w:rPr>
          <w:rFonts w:ascii="Aller Light" w:hAnsi="Aller Light"/>
        </w:rPr>
      </w:pPr>
      <w:r w:rsidRPr="004D5754">
        <w:rPr>
          <w:rFonts w:ascii="Aller Light" w:hAnsi="Aller Light"/>
        </w:rPr>
        <w:t xml:space="preserve">Et reconnais avoir </w:t>
      </w:r>
    </w:p>
    <w:p w14:paraId="3E273D21" w14:textId="77777777" w:rsidR="00C41BC0" w:rsidRPr="004D5754" w:rsidRDefault="00C41BC0" w:rsidP="00C41BC0">
      <w:pPr>
        <w:ind w:left="993" w:right="-567"/>
        <w:rPr>
          <w:rFonts w:ascii="Aller Light" w:hAnsi="Aller Light"/>
        </w:rPr>
      </w:pPr>
    </w:p>
    <w:p w14:paraId="3E273D22" w14:textId="77777777" w:rsidR="00C41BC0" w:rsidRPr="004D5754" w:rsidRDefault="00C41BC0" w:rsidP="00C41BC0">
      <w:pPr>
        <w:ind w:left="993" w:right="-567"/>
        <w:rPr>
          <w:rFonts w:ascii="Aller Light" w:hAnsi="Aller Light"/>
          <w:u w:val="single"/>
        </w:rPr>
      </w:pPr>
      <w:r w:rsidRPr="004D5754">
        <w:rPr>
          <w:rFonts w:ascii="Aller Light" w:hAnsi="Aller Light"/>
          <w:u w:val="single"/>
        </w:rPr>
        <w:t>1) autorisé mon enfant à participer aux activités de la Mini Entreprise-EPA, à savoir:</w:t>
      </w:r>
    </w:p>
    <w:p w14:paraId="3E273D23" w14:textId="77777777" w:rsidR="00C41BC0" w:rsidRPr="004D5754" w:rsidRDefault="00C41BC0" w:rsidP="00C41BC0">
      <w:pPr>
        <w:pStyle w:val="Paragraphedeliste"/>
        <w:numPr>
          <w:ilvl w:val="0"/>
          <w:numId w:val="1"/>
        </w:numPr>
        <w:spacing w:before="120" w:after="120" w:line="276" w:lineRule="auto"/>
        <w:ind w:left="993" w:right="-567"/>
        <w:rPr>
          <w:rFonts w:ascii="Aller Light" w:hAnsi="Aller Light"/>
        </w:rPr>
      </w:pPr>
      <w:r w:rsidRPr="004D5754">
        <w:rPr>
          <w:rFonts w:ascii="Aller Light" w:hAnsi="Aller Light"/>
        </w:rPr>
        <w:t>Participer à des réunions de gestion et de fabrication (en semaine et /ou en dehors des heures de cours, ou durant le week-end</w:t>
      </w:r>
    </w:p>
    <w:p w14:paraId="3E273D24" w14:textId="77777777" w:rsidR="00C41BC0" w:rsidRPr="004D5754" w:rsidRDefault="00C41BC0" w:rsidP="00C41BC0">
      <w:pPr>
        <w:pStyle w:val="Paragraphedeliste"/>
        <w:numPr>
          <w:ilvl w:val="0"/>
          <w:numId w:val="1"/>
        </w:numPr>
        <w:spacing w:before="120" w:after="120" w:line="276" w:lineRule="auto"/>
        <w:ind w:left="993" w:right="-567"/>
        <w:rPr>
          <w:rFonts w:ascii="Aller Light" w:hAnsi="Aller Light"/>
        </w:rPr>
      </w:pPr>
      <w:r w:rsidRPr="004D5754">
        <w:rPr>
          <w:rFonts w:ascii="Aller Light" w:hAnsi="Aller Light"/>
        </w:rPr>
        <w:t>Participer à des activités d’achat, de vente, de recherche de sponsors (en-dehors des heures de cours, en semaine ou durant le week-end)</w:t>
      </w:r>
    </w:p>
    <w:p w14:paraId="3E273D25" w14:textId="77777777" w:rsidR="00C41BC0" w:rsidRPr="004D5754" w:rsidRDefault="00C41BC0" w:rsidP="00C41BC0">
      <w:pPr>
        <w:pStyle w:val="Paragraphedeliste"/>
        <w:numPr>
          <w:ilvl w:val="0"/>
          <w:numId w:val="1"/>
        </w:numPr>
        <w:spacing w:before="120" w:after="120" w:line="276" w:lineRule="auto"/>
        <w:ind w:left="993" w:right="-567"/>
        <w:rPr>
          <w:rFonts w:ascii="Aller Light" w:hAnsi="Aller Light"/>
        </w:rPr>
      </w:pPr>
      <w:r w:rsidRPr="004D5754">
        <w:rPr>
          <w:rFonts w:ascii="Aller Light" w:hAnsi="Aller Light"/>
        </w:rPr>
        <w:t>Participer au Salon régional (entre mars et mai)</w:t>
      </w:r>
    </w:p>
    <w:p w14:paraId="3E273D26" w14:textId="77777777" w:rsidR="00C41BC0" w:rsidRPr="004D5754" w:rsidRDefault="00C41BC0" w:rsidP="00C41BC0">
      <w:pPr>
        <w:pStyle w:val="Paragraphedeliste"/>
        <w:numPr>
          <w:ilvl w:val="0"/>
          <w:numId w:val="1"/>
        </w:numPr>
        <w:spacing w:before="120" w:after="120" w:line="276" w:lineRule="auto"/>
        <w:ind w:left="993" w:right="-567"/>
        <w:rPr>
          <w:rFonts w:ascii="Aller Light" w:hAnsi="Aller Light"/>
        </w:rPr>
      </w:pPr>
      <w:r w:rsidRPr="004D5754">
        <w:rPr>
          <w:rFonts w:ascii="Aller Light" w:hAnsi="Aller Light"/>
        </w:rPr>
        <w:t>Participer au Championnat National (en juin si la Mini Entreprise-EPA est sélectionnée)</w:t>
      </w:r>
    </w:p>
    <w:p w14:paraId="3E273D27" w14:textId="77777777" w:rsidR="00C41BC0" w:rsidRPr="004D5754" w:rsidRDefault="00C41BC0" w:rsidP="00C41BC0">
      <w:pPr>
        <w:pStyle w:val="Paragraphedeliste"/>
        <w:numPr>
          <w:ilvl w:val="0"/>
          <w:numId w:val="1"/>
        </w:numPr>
        <w:spacing w:before="120" w:after="120" w:line="276" w:lineRule="auto"/>
        <w:ind w:left="993" w:right="-567"/>
        <w:rPr>
          <w:rFonts w:ascii="Aller Light" w:hAnsi="Aller Light"/>
        </w:rPr>
      </w:pPr>
      <w:r w:rsidRPr="004D5754">
        <w:rPr>
          <w:rFonts w:ascii="Aller Light" w:hAnsi="Aller Light"/>
        </w:rPr>
        <w:t>Participer à la manifestation européenne (en juillet, si la Mini Entreprise-EPA de catégorie lycée ou post-bac est sélectionnée)</w:t>
      </w:r>
    </w:p>
    <w:p w14:paraId="3E273D28" w14:textId="77777777" w:rsidR="00C41BC0" w:rsidRPr="004D5754" w:rsidRDefault="00C41BC0" w:rsidP="00C41BC0">
      <w:pPr>
        <w:pStyle w:val="Paragraphedeliste"/>
        <w:numPr>
          <w:ilvl w:val="0"/>
          <w:numId w:val="1"/>
        </w:numPr>
        <w:spacing w:before="120" w:after="120" w:line="276" w:lineRule="auto"/>
        <w:ind w:left="993" w:right="-567"/>
        <w:rPr>
          <w:rFonts w:ascii="Aller Light" w:hAnsi="Aller Light"/>
        </w:rPr>
      </w:pPr>
      <w:r w:rsidRPr="004D5754">
        <w:rPr>
          <w:rFonts w:ascii="Aller Light" w:hAnsi="Aller Light"/>
        </w:rPr>
        <w:t>Echanger des courriers électroniques avec les intervenants adultes par le biais de la messagerie de la Mini Entreprise-EPA ou tout autre moyen électronique dédié à la Mini Entreprise-EPA</w:t>
      </w:r>
    </w:p>
    <w:p w14:paraId="3E273D29" w14:textId="77777777" w:rsidR="00C41BC0" w:rsidRPr="004D5754" w:rsidRDefault="00C41BC0" w:rsidP="00C41BC0">
      <w:pPr>
        <w:pStyle w:val="Paragraphedeliste"/>
        <w:numPr>
          <w:ilvl w:val="0"/>
          <w:numId w:val="1"/>
        </w:numPr>
        <w:spacing w:before="120" w:after="120" w:line="276" w:lineRule="auto"/>
        <w:ind w:left="993" w:right="-567"/>
        <w:rPr>
          <w:rFonts w:ascii="Aller Light" w:hAnsi="Aller Light"/>
        </w:rPr>
      </w:pPr>
      <w:r w:rsidRPr="004D5754">
        <w:rPr>
          <w:rFonts w:ascii="Aller Light" w:hAnsi="Aller Light"/>
        </w:rPr>
        <w:t xml:space="preserve">Participer à des conversations téléphoniques avec des partenaires éventuels de la Mini Entreprise-EPA (fournisseur, sponsors, presse, </w:t>
      </w:r>
      <w:proofErr w:type="spellStart"/>
      <w:r w:rsidRPr="004D5754">
        <w:rPr>
          <w:rFonts w:ascii="Aller Light" w:hAnsi="Aller Light"/>
        </w:rPr>
        <w:t>etc</w:t>
      </w:r>
      <w:proofErr w:type="spellEnd"/>
      <w:r w:rsidRPr="004D5754">
        <w:rPr>
          <w:rFonts w:ascii="Aller Light" w:hAnsi="Aller Light"/>
        </w:rPr>
        <w:t xml:space="preserve">) ou des intervenants de la Mini Entreprise-EPA (conseiller d’entreprise, permanent, EPA, </w:t>
      </w:r>
      <w:proofErr w:type="spellStart"/>
      <w:r w:rsidRPr="004D5754">
        <w:rPr>
          <w:rFonts w:ascii="Aller Light" w:hAnsi="Aller Light"/>
        </w:rPr>
        <w:t>etc</w:t>
      </w:r>
      <w:proofErr w:type="spellEnd"/>
      <w:r w:rsidRPr="004D5754">
        <w:rPr>
          <w:rFonts w:ascii="Aller Light" w:hAnsi="Aller Light"/>
        </w:rPr>
        <w:t xml:space="preserve">). </w:t>
      </w:r>
    </w:p>
    <w:p w14:paraId="3E273D2A" w14:textId="77777777" w:rsidR="00C41BC0" w:rsidRPr="004D5754" w:rsidRDefault="00C41BC0" w:rsidP="00C41BC0">
      <w:pPr>
        <w:ind w:left="993" w:right="-567"/>
        <w:rPr>
          <w:rFonts w:ascii="Aller Light" w:hAnsi="Aller Light"/>
        </w:rPr>
      </w:pPr>
    </w:p>
    <w:p w14:paraId="3E273D2B" w14:textId="77777777" w:rsidR="00C41BC0" w:rsidRPr="004D5754" w:rsidRDefault="00C41BC0" w:rsidP="00C41BC0">
      <w:pPr>
        <w:ind w:left="993" w:right="-567"/>
        <w:rPr>
          <w:rFonts w:ascii="Aller Light" w:hAnsi="Aller Light"/>
          <w:u w:val="single"/>
        </w:rPr>
      </w:pPr>
      <w:r w:rsidRPr="004D5754">
        <w:rPr>
          <w:rFonts w:ascii="Aller Light" w:hAnsi="Aller Light"/>
        </w:rPr>
        <w:t xml:space="preserve">2)  </w:t>
      </w:r>
      <w:r w:rsidRPr="004D5754">
        <w:rPr>
          <w:rFonts w:ascii="Aller Light" w:hAnsi="Aller Light"/>
          <w:u w:val="single"/>
        </w:rPr>
        <w:t>avoir été informé(e) des droits demandés d’utilisation de l’image de mon enfant et, Vu l’article 9 du code civil,</w:t>
      </w:r>
    </w:p>
    <w:p w14:paraId="3E273D2C" w14:textId="77777777" w:rsidR="00C41BC0" w:rsidRPr="004D5754" w:rsidRDefault="00C41BC0" w:rsidP="00C41BC0">
      <w:pPr>
        <w:ind w:left="993" w:right="-567"/>
        <w:rPr>
          <w:rFonts w:ascii="Aller Light" w:hAnsi="Aller Light"/>
          <w:u w:val="single"/>
        </w:rPr>
      </w:pPr>
    </w:p>
    <w:p w14:paraId="3E273D2D" w14:textId="77777777" w:rsidR="00C41BC0" w:rsidRPr="004D5754" w:rsidRDefault="00C41BC0" w:rsidP="00C41BC0">
      <w:pPr>
        <w:ind w:left="993" w:right="-567"/>
        <w:rPr>
          <w:rFonts w:ascii="Aller Light" w:hAnsi="Aller Light"/>
        </w:rPr>
      </w:pPr>
      <w:r w:rsidRPr="004D5754">
        <w:rPr>
          <w:rFonts w:ascii="Aller Light" w:hAnsi="Aller Light"/>
          <w:u w:val="single"/>
        </w:rPr>
        <w:t xml:space="preserve">J’autorise </w:t>
      </w:r>
      <w:r w:rsidRPr="004D5754">
        <w:rPr>
          <w:rFonts w:ascii="Aller Light" w:hAnsi="Aller Light"/>
        </w:rPr>
        <w:t xml:space="preserve">        </w:t>
      </w:r>
      <w:r w:rsidRPr="004D5754">
        <w:rPr>
          <w:rFonts w:ascii="Aller Light" w:hAnsi="Aller Light"/>
        </w:rPr>
        <w:tab/>
        <w:t xml:space="preserve">OUI          NON      </w:t>
      </w:r>
      <w:r w:rsidRPr="004D5754">
        <w:rPr>
          <w:rFonts w:ascii="Aller Light" w:hAnsi="Aller Light"/>
          <w:i/>
          <w:color w:val="A6A6A6"/>
          <w:sz w:val="20"/>
          <w:szCs w:val="20"/>
        </w:rPr>
        <w:t>(Entourez votre choix)</w:t>
      </w:r>
    </w:p>
    <w:p w14:paraId="3E273D2E" w14:textId="77777777" w:rsidR="00C41BC0" w:rsidRPr="004D5754" w:rsidRDefault="00C41BC0" w:rsidP="00C41BC0">
      <w:pPr>
        <w:ind w:left="426"/>
        <w:rPr>
          <w:rFonts w:ascii="Aller Light" w:hAnsi="Aller Light"/>
          <w:b/>
        </w:rPr>
      </w:pPr>
    </w:p>
    <w:p w14:paraId="3E273D2F" w14:textId="77777777" w:rsidR="00C41BC0" w:rsidRPr="004D5754" w:rsidRDefault="00C41BC0" w:rsidP="00C41BC0">
      <w:pPr>
        <w:ind w:left="426"/>
        <w:rPr>
          <w:rFonts w:ascii="Aller Light" w:hAnsi="Aller Light"/>
          <w:b/>
        </w:rPr>
      </w:pPr>
      <w:r w:rsidRPr="004D5754">
        <w:rPr>
          <w:rFonts w:ascii="Aller Light" w:hAnsi="Aller Light"/>
          <w:b/>
        </w:rPr>
        <w:lastRenderedPageBreak/>
        <w:t xml:space="preserve">ENTREPRENDRE POUR APPRENDRE, La Filature – 32 Rue du Faubourg Poissonnière – 75010 PARIS </w:t>
      </w:r>
      <w:r w:rsidRPr="004D5754">
        <w:rPr>
          <w:rFonts w:ascii="Aller Light" w:hAnsi="Aller Light"/>
        </w:rPr>
        <w:t>(association loi 1901 à but non lucratif) et les associations régionales EPA, à :</w:t>
      </w:r>
    </w:p>
    <w:p w14:paraId="3E273D30" w14:textId="77777777" w:rsidR="00C41BC0" w:rsidRPr="004D5754" w:rsidRDefault="00C41BC0" w:rsidP="00C41BC0">
      <w:pPr>
        <w:pStyle w:val="Paragraphedeliste"/>
        <w:numPr>
          <w:ilvl w:val="0"/>
          <w:numId w:val="1"/>
        </w:numPr>
        <w:spacing w:before="120" w:after="120" w:line="276" w:lineRule="auto"/>
        <w:ind w:left="1843" w:hanging="425"/>
        <w:rPr>
          <w:rFonts w:ascii="Aller Light" w:hAnsi="Aller Light"/>
        </w:rPr>
      </w:pPr>
      <w:r w:rsidRPr="004D5754">
        <w:rPr>
          <w:rFonts w:ascii="Aller Light" w:hAnsi="Aller Light"/>
        </w:rPr>
        <w:t>A réaliser des prises de vues visuelles d’illustration des salons/championnats (départemental, régional, national et européen), d'activités extérieures liées à la Mini Entreprise-EPA, lors des séances de cours et de travaux pratiques liées à la création et au fonctionnement de la Mini Entreprise-EPA</w:t>
      </w:r>
    </w:p>
    <w:p w14:paraId="3E273D31" w14:textId="77777777" w:rsidR="00C41BC0" w:rsidRPr="004D5754" w:rsidRDefault="00C41BC0" w:rsidP="00C41BC0">
      <w:pPr>
        <w:pStyle w:val="Paragraphedeliste"/>
        <w:numPr>
          <w:ilvl w:val="0"/>
          <w:numId w:val="1"/>
        </w:numPr>
        <w:spacing w:before="120" w:after="120" w:line="276" w:lineRule="auto"/>
        <w:ind w:left="1843" w:hanging="425"/>
        <w:rPr>
          <w:rFonts w:ascii="Aller Light" w:hAnsi="Aller Light"/>
        </w:rPr>
      </w:pPr>
      <w:r w:rsidRPr="004D5754">
        <w:rPr>
          <w:rFonts w:ascii="Aller Light" w:hAnsi="Aller Light"/>
        </w:rPr>
        <w:t xml:space="preserve">Utiliser des séquences d’interview valorisant l’action pédagogique </w:t>
      </w:r>
      <w:proofErr w:type="spellStart"/>
      <w:r w:rsidRPr="004D5754">
        <w:rPr>
          <w:rFonts w:ascii="Aller Light" w:hAnsi="Aller Light"/>
        </w:rPr>
        <w:t>pré-citée</w:t>
      </w:r>
      <w:proofErr w:type="spellEnd"/>
    </w:p>
    <w:p w14:paraId="3E273D32" w14:textId="77777777" w:rsidR="00C41BC0" w:rsidRPr="004D5754" w:rsidRDefault="00C41BC0" w:rsidP="00C41BC0">
      <w:pPr>
        <w:pStyle w:val="Paragraphedeliste"/>
        <w:spacing w:line="276" w:lineRule="auto"/>
        <w:rPr>
          <w:rFonts w:ascii="Aller Light" w:hAnsi="Aller Light"/>
        </w:rPr>
      </w:pPr>
    </w:p>
    <w:p w14:paraId="3E273D33" w14:textId="77777777" w:rsidR="00C41BC0" w:rsidRPr="004D5754" w:rsidRDefault="00C41BC0" w:rsidP="00C41BC0">
      <w:pPr>
        <w:pStyle w:val="Paragraphedeliste"/>
        <w:numPr>
          <w:ilvl w:val="0"/>
          <w:numId w:val="1"/>
        </w:numPr>
        <w:spacing w:before="120" w:after="120" w:line="276" w:lineRule="auto"/>
        <w:ind w:left="1843" w:hanging="425"/>
        <w:rPr>
          <w:rFonts w:ascii="Aller Light" w:hAnsi="Aller Light"/>
        </w:rPr>
      </w:pPr>
      <w:r w:rsidRPr="004D5754">
        <w:rPr>
          <w:rFonts w:ascii="Aller Light" w:hAnsi="Aller Light"/>
        </w:rPr>
        <w:t xml:space="preserve">Utiliser librement les visuels (photos, vidéos) où mon enfant mentionné ci-dessus apparaît sans demander ni rémunération, ni droits d’utilisation pour les usages mentionnés ci-dessus. </w:t>
      </w:r>
    </w:p>
    <w:p w14:paraId="3E273D34" w14:textId="77777777" w:rsidR="00C41BC0" w:rsidRPr="004D5754" w:rsidRDefault="00C41BC0" w:rsidP="00C41BC0">
      <w:pPr>
        <w:ind w:left="426"/>
        <w:rPr>
          <w:rFonts w:ascii="Aller Light" w:hAnsi="Aller Light"/>
          <w:u w:val="single"/>
        </w:rPr>
      </w:pPr>
    </w:p>
    <w:p w14:paraId="3E273D35" w14:textId="77777777" w:rsidR="00C41BC0" w:rsidRPr="004D5754" w:rsidRDefault="00C41BC0" w:rsidP="00C41BC0">
      <w:pPr>
        <w:ind w:left="426"/>
        <w:rPr>
          <w:rFonts w:ascii="Aller Light" w:hAnsi="Aller Light"/>
          <w:u w:val="single"/>
        </w:rPr>
      </w:pPr>
      <w:r w:rsidRPr="004D5754">
        <w:rPr>
          <w:rFonts w:ascii="Aller Light" w:hAnsi="Aller Light"/>
          <w:u w:val="single"/>
        </w:rPr>
        <w:t>UTILISATIONS ACCORDEES</w:t>
      </w:r>
    </w:p>
    <w:p w14:paraId="3E273D36" w14:textId="77777777" w:rsidR="00C41BC0" w:rsidRPr="004D5754" w:rsidRDefault="00C41BC0" w:rsidP="00C41BC0">
      <w:pPr>
        <w:ind w:left="426"/>
        <w:rPr>
          <w:rFonts w:ascii="Aller Light" w:hAnsi="Aller Light"/>
        </w:rPr>
      </w:pPr>
    </w:p>
    <w:p w14:paraId="3E273D37" w14:textId="77777777" w:rsidR="00C41BC0" w:rsidRPr="004D5754" w:rsidRDefault="00C41BC0" w:rsidP="00C41BC0">
      <w:pPr>
        <w:ind w:left="426"/>
        <w:jc w:val="both"/>
        <w:rPr>
          <w:rFonts w:ascii="Aller Light" w:hAnsi="Aller Light"/>
        </w:rPr>
      </w:pPr>
      <w:r w:rsidRPr="004D5754">
        <w:rPr>
          <w:rFonts w:ascii="Aller Light" w:hAnsi="Aller Light"/>
        </w:rPr>
        <w:t>L’objet de l’association ENTREPRENDRE POUR APPRENDRE est de mettre en place des Mini Entreprises-EPA afin de former les participants à l’esprit d’entreprendre. Les contenus visuels comprenant l’image de mon enfant ne seront pas utilisés dans un but commercial ou mercantile, ni cédé à des personnes physiques.</w:t>
      </w:r>
    </w:p>
    <w:p w14:paraId="3E273D38" w14:textId="77777777" w:rsidR="00C41BC0" w:rsidRPr="004D5754" w:rsidRDefault="00C41BC0" w:rsidP="00C41BC0">
      <w:pPr>
        <w:ind w:left="426"/>
        <w:jc w:val="both"/>
        <w:rPr>
          <w:rFonts w:ascii="Aller Light" w:hAnsi="Aller Light"/>
        </w:rPr>
      </w:pPr>
    </w:p>
    <w:p w14:paraId="3E273D39" w14:textId="77777777" w:rsidR="00C41BC0" w:rsidRPr="004D5754" w:rsidRDefault="00C41BC0" w:rsidP="00C41BC0">
      <w:pPr>
        <w:ind w:left="426"/>
        <w:jc w:val="both"/>
        <w:rPr>
          <w:rFonts w:ascii="Aller Light" w:hAnsi="Aller Light"/>
        </w:rPr>
      </w:pPr>
      <w:r w:rsidRPr="004D5754">
        <w:rPr>
          <w:rFonts w:ascii="Aller Light" w:hAnsi="Aller Light"/>
        </w:rPr>
        <w:t>Ce droit est accordé pour une durée de 3 ans, sur les supports de l’association (plaquettes, site internet et outils de communication)</w:t>
      </w:r>
    </w:p>
    <w:p w14:paraId="3E273D3A" w14:textId="77777777" w:rsidR="00C41BC0" w:rsidRPr="004D5754" w:rsidRDefault="00C41BC0" w:rsidP="00C41BC0">
      <w:pPr>
        <w:ind w:left="426"/>
        <w:rPr>
          <w:rFonts w:ascii="Aller Light" w:hAnsi="Aller Light"/>
        </w:rPr>
      </w:pPr>
    </w:p>
    <w:p w14:paraId="3E273D3B" w14:textId="77777777" w:rsidR="00C41BC0" w:rsidRPr="004D5754" w:rsidRDefault="00C41BC0" w:rsidP="00C41BC0">
      <w:pPr>
        <w:ind w:left="426"/>
        <w:rPr>
          <w:rFonts w:ascii="Aller Light" w:hAnsi="Aller Light"/>
        </w:rPr>
      </w:pPr>
      <w:r w:rsidRPr="004D5754">
        <w:rPr>
          <w:rFonts w:ascii="Aller Light" w:hAnsi="Aller Light"/>
        </w:rPr>
        <w:t>Fait à …………………………………..le…………………………………………..</w:t>
      </w:r>
    </w:p>
    <w:p w14:paraId="3E273D3C" w14:textId="77777777" w:rsidR="00C41BC0" w:rsidRPr="004D5754" w:rsidRDefault="00C41BC0" w:rsidP="00C41BC0">
      <w:pPr>
        <w:ind w:left="426"/>
        <w:rPr>
          <w:rFonts w:ascii="Aller Light" w:hAnsi="Aller Light"/>
        </w:rPr>
      </w:pPr>
    </w:p>
    <w:p w14:paraId="3E273D3D" w14:textId="77777777" w:rsidR="00C41BC0" w:rsidRPr="004D5754" w:rsidRDefault="009A0E8C" w:rsidP="00C41BC0">
      <w:pPr>
        <w:ind w:left="426"/>
        <w:rPr>
          <w:rFonts w:ascii="Aller Light" w:hAnsi="Aller Ligh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273D4D" wp14:editId="3E273D4E">
                <wp:simplePos x="0" y="0"/>
                <wp:positionH relativeFrom="column">
                  <wp:posOffset>3136265</wp:posOffset>
                </wp:positionH>
                <wp:positionV relativeFrom="paragraph">
                  <wp:posOffset>60325</wp:posOffset>
                </wp:positionV>
                <wp:extent cx="2857500" cy="14859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0" cy="148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E8B24" id="Rectangle 7" o:spid="_x0000_s1026" style="position:absolute;margin-left:246.95pt;margin-top:4.75pt;width:225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" fillcolor="window" strokecolor="windowText" strokeweight="2pt">
                <v:path arrowok="t"/>
                <w10:wrap type="through"/>
              </v:rect>
            </w:pict>
          </mc:Fallback>
        </mc:AlternateContent>
      </w:r>
      <w:proofErr w:type="gramStart"/>
      <w:r w:rsidR="00C41BC0" w:rsidRPr="004D5754">
        <w:rPr>
          <w:rFonts w:ascii="Aller Light" w:hAnsi="Aller Light"/>
          <w:b/>
        </w:rPr>
        <w:t>en</w:t>
      </w:r>
      <w:proofErr w:type="gramEnd"/>
      <w:r w:rsidR="00C41BC0" w:rsidRPr="004D5754">
        <w:rPr>
          <w:rFonts w:ascii="Aller Light" w:hAnsi="Aller Light"/>
          <w:b/>
        </w:rPr>
        <w:t xml:space="preserve"> 2 exemplaires</w:t>
      </w:r>
    </w:p>
    <w:p w14:paraId="3E273D3E" w14:textId="77777777" w:rsidR="00C41BC0" w:rsidRPr="004D5754" w:rsidRDefault="00C41BC0" w:rsidP="00C41BC0">
      <w:pPr>
        <w:ind w:left="426"/>
        <w:rPr>
          <w:rFonts w:ascii="Aller Light" w:hAnsi="Aller Light"/>
          <w:u w:val="single"/>
        </w:rPr>
      </w:pPr>
      <w:r w:rsidRPr="004D5754">
        <w:rPr>
          <w:rFonts w:ascii="Aller Light" w:hAnsi="Aller Light"/>
          <w:u w:val="single"/>
        </w:rPr>
        <w:t xml:space="preserve">        </w:t>
      </w:r>
    </w:p>
    <w:p w14:paraId="3E273D3F" w14:textId="77777777" w:rsidR="00C41BC0" w:rsidRPr="004D5754" w:rsidRDefault="00C41BC0" w:rsidP="00C41BC0">
      <w:pPr>
        <w:ind w:left="426"/>
        <w:rPr>
          <w:rFonts w:ascii="Aller Light" w:hAnsi="Aller Light"/>
          <w:u w:val="single"/>
        </w:rPr>
      </w:pPr>
    </w:p>
    <w:p w14:paraId="3E273D40" w14:textId="77777777" w:rsidR="00C41BC0" w:rsidRPr="004D5754" w:rsidRDefault="00C41BC0" w:rsidP="00C41BC0">
      <w:pPr>
        <w:ind w:left="426"/>
        <w:rPr>
          <w:rFonts w:ascii="Aller Light" w:hAnsi="Aller Light"/>
        </w:rPr>
      </w:pPr>
      <w:r w:rsidRPr="004D5754">
        <w:rPr>
          <w:rFonts w:ascii="Aller Light" w:hAnsi="Aller Light"/>
        </w:rPr>
        <w:t>Signature du représentant(e) légal(e), précédée de la mention manuscrite</w:t>
      </w:r>
    </w:p>
    <w:p w14:paraId="3E273D41" w14:textId="77777777" w:rsidR="00C41BC0" w:rsidRPr="004D5754" w:rsidRDefault="00C41BC0" w:rsidP="00C41BC0">
      <w:pPr>
        <w:ind w:left="426"/>
        <w:rPr>
          <w:rFonts w:ascii="Aller Light" w:hAnsi="Aller Light"/>
        </w:rPr>
      </w:pPr>
      <w:r w:rsidRPr="004D5754">
        <w:rPr>
          <w:rFonts w:ascii="Aller Light" w:hAnsi="Aller Light"/>
        </w:rPr>
        <w:t xml:space="preserve"> « Bon pour accord »</w:t>
      </w:r>
    </w:p>
    <w:p w14:paraId="3E273D42" w14:textId="77777777" w:rsidR="00C41BC0" w:rsidRPr="004D5754" w:rsidRDefault="00C41BC0" w:rsidP="00C41BC0">
      <w:pPr>
        <w:ind w:left="426"/>
        <w:rPr>
          <w:rFonts w:ascii="Aller Light" w:hAnsi="Aller Light"/>
          <w:u w:val="single"/>
        </w:rPr>
      </w:pPr>
    </w:p>
    <w:p w14:paraId="3E273D43" w14:textId="77777777" w:rsidR="00C41BC0" w:rsidRPr="004D5754" w:rsidRDefault="00C41BC0" w:rsidP="00C41BC0">
      <w:pPr>
        <w:ind w:left="426"/>
        <w:rPr>
          <w:rFonts w:ascii="Aller Light" w:hAnsi="Aller Light"/>
          <w:u w:val="single"/>
        </w:rPr>
      </w:pPr>
    </w:p>
    <w:p w14:paraId="3E273D44" w14:textId="77777777" w:rsidR="00C41BC0" w:rsidRPr="004D5754" w:rsidRDefault="00C41BC0" w:rsidP="00C41BC0">
      <w:pPr>
        <w:ind w:left="426"/>
        <w:jc w:val="both"/>
        <w:rPr>
          <w:rFonts w:ascii="Aller Light" w:hAnsi="Aller Light"/>
        </w:rPr>
      </w:pPr>
    </w:p>
    <w:p w14:paraId="3E273D45" w14:textId="77777777" w:rsidR="00C41BC0" w:rsidRPr="004D5754" w:rsidRDefault="00C41BC0" w:rsidP="00C41BC0">
      <w:pPr>
        <w:ind w:left="426"/>
        <w:jc w:val="both"/>
        <w:rPr>
          <w:rFonts w:ascii="Aller Light" w:hAnsi="Aller Light"/>
        </w:rPr>
      </w:pPr>
    </w:p>
    <w:p w14:paraId="3E273D46" w14:textId="77777777" w:rsidR="00C41BC0" w:rsidRPr="004D5754" w:rsidRDefault="00C41BC0" w:rsidP="00C41BC0">
      <w:pPr>
        <w:ind w:left="426"/>
        <w:jc w:val="center"/>
        <w:rPr>
          <w:rFonts w:ascii="Aller Light" w:hAnsi="Aller Light"/>
          <w:sz w:val="28"/>
          <w:szCs w:val="28"/>
        </w:rPr>
      </w:pPr>
    </w:p>
    <w:p w14:paraId="3E273D47" w14:textId="1A14F95B" w:rsidR="00C41BC0" w:rsidRPr="004D5754" w:rsidRDefault="00C41BC0" w:rsidP="00C41BC0">
      <w:pPr>
        <w:ind w:left="426"/>
        <w:jc w:val="center"/>
        <w:rPr>
          <w:rFonts w:ascii="Aller Light" w:hAnsi="Aller Light"/>
          <w:sz w:val="28"/>
          <w:szCs w:val="28"/>
        </w:rPr>
      </w:pPr>
      <w:r w:rsidRPr="004D5754">
        <w:rPr>
          <w:rFonts w:ascii="Aller Light" w:hAnsi="Aller Light"/>
          <w:sz w:val="28"/>
          <w:szCs w:val="28"/>
        </w:rPr>
        <w:t xml:space="preserve">VEUILLEZ </w:t>
      </w:r>
      <w:r w:rsidR="00AC5803">
        <w:rPr>
          <w:rFonts w:ascii="Aller Light" w:hAnsi="Aller Light"/>
          <w:sz w:val="28"/>
          <w:szCs w:val="28"/>
        </w:rPr>
        <w:t>DEPOSER</w:t>
      </w:r>
      <w:r w:rsidRPr="004D5754">
        <w:rPr>
          <w:rFonts w:ascii="Aller Light" w:hAnsi="Aller Light"/>
          <w:sz w:val="28"/>
          <w:szCs w:val="28"/>
        </w:rPr>
        <w:t xml:space="preserve"> IMPERATIVEME</w:t>
      </w:r>
      <w:bookmarkStart w:id="0" w:name="_GoBack"/>
      <w:bookmarkEnd w:id="0"/>
      <w:r w:rsidRPr="004D5754">
        <w:rPr>
          <w:rFonts w:ascii="Aller Light" w:hAnsi="Aller Light"/>
          <w:sz w:val="28"/>
          <w:szCs w:val="28"/>
        </w:rPr>
        <w:t xml:space="preserve">NT CE DOCUMENT </w:t>
      </w:r>
      <w:r w:rsidR="00AC5803">
        <w:rPr>
          <w:rFonts w:ascii="Aller Light" w:hAnsi="Aller Light"/>
          <w:sz w:val="28"/>
          <w:szCs w:val="28"/>
        </w:rPr>
        <w:t>DANS VOTRE ESPACE PROJET DE L’INTRANET COLLABORATIF</w:t>
      </w:r>
      <w:r w:rsidRPr="004D5754">
        <w:rPr>
          <w:rFonts w:ascii="Aller Light" w:hAnsi="Aller Light"/>
          <w:sz w:val="28"/>
          <w:szCs w:val="28"/>
        </w:rPr>
        <w:t xml:space="preserve"> EPA DES LE DEMARRAGE DU PROJET</w:t>
      </w:r>
    </w:p>
    <w:p w14:paraId="3E273D48" w14:textId="77777777" w:rsidR="00C41BC0" w:rsidRPr="004D5754" w:rsidRDefault="00C41BC0" w:rsidP="00C41BC0">
      <w:pPr>
        <w:ind w:left="426"/>
        <w:jc w:val="both"/>
        <w:rPr>
          <w:rFonts w:ascii="Aller Light" w:hAnsi="Aller Light"/>
          <w:sz w:val="22"/>
          <w:szCs w:val="22"/>
        </w:rPr>
      </w:pPr>
    </w:p>
    <w:p w14:paraId="3E273D49" w14:textId="77777777" w:rsidR="00C41BC0" w:rsidRPr="004D5754" w:rsidRDefault="00C41BC0" w:rsidP="00C41BC0">
      <w:pPr>
        <w:rPr>
          <w:rFonts w:ascii="Aller Light" w:hAnsi="Aller Light"/>
        </w:rPr>
      </w:pPr>
    </w:p>
    <w:p w14:paraId="3E273D4A" w14:textId="77777777" w:rsidR="00F20B18" w:rsidRDefault="00F20B18"/>
    <w:sectPr w:rsidR="00F20B18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73D51" w14:textId="77777777" w:rsidR="00E804D2" w:rsidRDefault="00E804D2" w:rsidP="002E7172">
      <w:r>
        <w:separator/>
      </w:r>
    </w:p>
  </w:endnote>
  <w:endnote w:type="continuationSeparator" w:id="0">
    <w:p w14:paraId="3E273D52" w14:textId="77777777" w:rsidR="00E804D2" w:rsidRDefault="00E804D2" w:rsidP="002E7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ler Light">
    <w:panose1 w:val="020B0503040302020204"/>
    <w:charset w:val="00"/>
    <w:family w:val="swiss"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73D4F" w14:textId="77777777" w:rsidR="00E804D2" w:rsidRDefault="00E804D2" w:rsidP="002E7172">
      <w:r>
        <w:separator/>
      </w:r>
    </w:p>
  </w:footnote>
  <w:footnote w:type="continuationSeparator" w:id="0">
    <w:p w14:paraId="3E273D50" w14:textId="77777777" w:rsidR="00E804D2" w:rsidRDefault="00E804D2" w:rsidP="002E7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73D53" w14:textId="77777777" w:rsidR="002E7172" w:rsidRDefault="002E7172" w:rsidP="002E7172">
    <w:pPr>
      <w:pStyle w:val="En-tte"/>
      <w:jc w:val="right"/>
      <w:rPr>
        <w:noProof/>
      </w:rPr>
    </w:pPr>
  </w:p>
  <w:p w14:paraId="3E273D54" w14:textId="77777777" w:rsidR="002E7172" w:rsidRDefault="009A0E8C">
    <w:pPr>
      <w:pStyle w:val="En-tte"/>
    </w:pPr>
    <w:r>
      <w:rPr>
        <w:noProof/>
      </w:rPr>
      <w:drawing>
        <wp:anchor distT="0" distB="0" distL="114300" distR="114300" simplePos="0" relativeHeight="251657728" behindDoc="1" locked="1" layoutInCell="1" allowOverlap="1" wp14:anchorId="3E273D55" wp14:editId="3E273D56">
          <wp:simplePos x="0" y="0"/>
          <wp:positionH relativeFrom="page">
            <wp:posOffset>6484620</wp:posOffset>
          </wp:positionH>
          <wp:positionV relativeFrom="page">
            <wp:posOffset>147320</wp:posOffset>
          </wp:positionV>
          <wp:extent cx="1037590" cy="69532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59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827839"/>
    <w:multiLevelType w:val="hybridMultilevel"/>
    <w:tmpl w:val="0396D5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172"/>
    <w:rsid w:val="0000029F"/>
    <w:rsid w:val="000032D7"/>
    <w:rsid w:val="000034FB"/>
    <w:rsid w:val="00003E95"/>
    <w:rsid w:val="000041FA"/>
    <w:rsid w:val="000045BE"/>
    <w:rsid w:val="00005425"/>
    <w:rsid w:val="00010A8E"/>
    <w:rsid w:val="00010C82"/>
    <w:rsid w:val="000168B3"/>
    <w:rsid w:val="00020A06"/>
    <w:rsid w:val="00021A7F"/>
    <w:rsid w:val="00022376"/>
    <w:rsid w:val="00025FBC"/>
    <w:rsid w:val="0002673D"/>
    <w:rsid w:val="00026E78"/>
    <w:rsid w:val="00027C74"/>
    <w:rsid w:val="00030C29"/>
    <w:rsid w:val="00031714"/>
    <w:rsid w:val="000347B8"/>
    <w:rsid w:val="00035B50"/>
    <w:rsid w:val="000363FF"/>
    <w:rsid w:val="0004127D"/>
    <w:rsid w:val="00042283"/>
    <w:rsid w:val="00044097"/>
    <w:rsid w:val="00044E20"/>
    <w:rsid w:val="000460C0"/>
    <w:rsid w:val="00046A4F"/>
    <w:rsid w:val="00052701"/>
    <w:rsid w:val="0005311B"/>
    <w:rsid w:val="000553E4"/>
    <w:rsid w:val="00056D32"/>
    <w:rsid w:val="0006087A"/>
    <w:rsid w:val="000630B1"/>
    <w:rsid w:val="00065AB0"/>
    <w:rsid w:val="000660F4"/>
    <w:rsid w:val="000736BC"/>
    <w:rsid w:val="0007497B"/>
    <w:rsid w:val="000918A2"/>
    <w:rsid w:val="000925F6"/>
    <w:rsid w:val="00095BC5"/>
    <w:rsid w:val="000A0575"/>
    <w:rsid w:val="000A11E0"/>
    <w:rsid w:val="000A2CDB"/>
    <w:rsid w:val="000A2EC8"/>
    <w:rsid w:val="000A66CA"/>
    <w:rsid w:val="000A675C"/>
    <w:rsid w:val="000A7F51"/>
    <w:rsid w:val="000B0E3F"/>
    <w:rsid w:val="000B1C5D"/>
    <w:rsid w:val="000B28E6"/>
    <w:rsid w:val="000B7D65"/>
    <w:rsid w:val="000C00DC"/>
    <w:rsid w:val="000C193C"/>
    <w:rsid w:val="000C652D"/>
    <w:rsid w:val="000C7139"/>
    <w:rsid w:val="000C71A7"/>
    <w:rsid w:val="000C776B"/>
    <w:rsid w:val="000D1637"/>
    <w:rsid w:val="000D1756"/>
    <w:rsid w:val="000D20E8"/>
    <w:rsid w:val="000D24A2"/>
    <w:rsid w:val="000D5339"/>
    <w:rsid w:val="000D5BB2"/>
    <w:rsid w:val="000D7763"/>
    <w:rsid w:val="000D7BFE"/>
    <w:rsid w:val="000E0634"/>
    <w:rsid w:val="000E0BC7"/>
    <w:rsid w:val="000E4B89"/>
    <w:rsid w:val="000E5F57"/>
    <w:rsid w:val="000F17E6"/>
    <w:rsid w:val="000F30B9"/>
    <w:rsid w:val="000F3308"/>
    <w:rsid w:val="000F3669"/>
    <w:rsid w:val="000F3927"/>
    <w:rsid w:val="000F7D0E"/>
    <w:rsid w:val="00102AA2"/>
    <w:rsid w:val="00103D30"/>
    <w:rsid w:val="00103FCE"/>
    <w:rsid w:val="00105BA6"/>
    <w:rsid w:val="00106E6B"/>
    <w:rsid w:val="00110825"/>
    <w:rsid w:val="00111C67"/>
    <w:rsid w:val="0011544F"/>
    <w:rsid w:val="00115578"/>
    <w:rsid w:val="001265BB"/>
    <w:rsid w:val="00126BF3"/>
    <w:rsid w:val="001318F2"/>
    <w:rsid w:val="001323C0"/>
    <w:rsid w:val="001330BB"/>
    <w:rsid w:val="00134E7D"/>
    <w:rsid w:val="00135AB7"/>
    <w:rsid w:val="00135B7F"/>
    <w:rsid w:val="00140443"/>
    <w:rsid w:val="00141095"/>
    <w:rsid w:val="001447C8"/>
    <w:rsid w:val="00144B7C"/>
    <w:rsid w:val="00145950"/>
    <w:rsid w:val="00145F71"/>
    <w:rsid w:val="001470F6"/>
    <w:rsid w:val="00153CAB"/>
    <w:rsid w:val="0015544B"/>
    <w:rsid w:val="00160CE2"/>
    <w:rsid w:val="001630C0"/>
    <w:rsid w:val="001669CD"/>
    <w:rsid w:val="00167A30"/>
    <w:rsid w:val="00171B8E"/>
    <w:rsid w:val="001724AD"/>
    <w:rsid w:val="00172879"/>
    <w:rsid w:val="001736C5"/>
    <w:rsid w:val="001740F2"/>
    <w:rsid w:val="00180C4A"/>
    <w:rsid w:val="00180D8B"/>
    <w:rsid w:val="00181C64"/>
    <w:rsid w:val="00183165"/>
    <w:rsid w:val="00185A87"/>
    <w:rsid w:val="0018713E"/>
    <w:rsid w:val="00191406"/>
    <w:rsid w:val="00194176"/>
    <w:rsid w:val="001A3013"/>
    <w:rsid w:val="001A3345"/>
    <w:rsid w:val="001A3ADE"/>
    <w:rsid w:val="001A5A50"/>
    <w:rsid w:val="001A6E84"/>
    <w:rsid w:val="001B0B75"/>
    <w:rsid w:val="001B0BFC"/>
    <w:rsid w:val="001B2604"/>
    <w:rsid w:val="001B2AF1"/>
    <w:rsid w:val="001B453A"/>
    <w:rsid w:val="001B4B15"/>
    <w:rsid w:val="001C168E"/>
    <w:rsid w:val="001C3523"/>
    <w:rsid w:val="001C40DC"/>
    <w:rsid w:val="001C4A60"/>
    <w:rsid w:val="001D28A8"/>
    <w:rsid w:val="001D689E"/>
    <w:rsid w:val="001E19F7"/>
    <w:rsid w:val="001E28BD"/>
    <w:rsid w:val="001E6B49"/>
    <w:rsid w:val="001E7212"/>
    <w:rsid w:val="001F06E8"/>
    <w:rsid w:val="001F2D4F"/>
    <w:rsid w:val="001F3804"/>
    <w:rsid w:val="001F39B5"/>
    <w:rsid w:val="001F5A2D"/>
    <w:rsid w:val="0020340A"/>
    <w:rsid w:val="0020354E"/>
    <w:rsid w:val="00206A16"/>
    <w:rsid w:val="00207C7C"/>
    <w:rsid w:val="0021183E"/>
    <w:rsid w:val="00216D9A"/>
    <w:rsid w:val="00217F10"/>
    <w:rsid w:val="00221FD9"/>
    <w:rsid w:val="00222A92"/>
    <w:rsid w:val="00225545"/>
    <w:rsid w:val="00227036"/>
    <w:rsid w:val="002311E6"/>
    <w:rsid w:val="00233519"/>
    <w:rsid w:val="00233C1F"/>
    <w:rsid w:val="00236688"/>
    <w:rsid w:val="00236843"/>
    <w:rsid w:val="00244D9F"/>
    <w:rsid w:val="002543CF"/>
    <w:rsid w:val="00255216"/>
    <w:rsid w:val="00256F85"/>
    <w:rsid w:val="0025784D"/>
    <w:rsid w:val="0026014F"/>
    <w:rsid w:val="0026053C"/>
    <w:rsid w:val="0026155E"/>
    <w:rsid w:val="0026276C"/>
    <w:rsid w:val="00264D6F"/>
    <w:rsid w:val="002656EA"/>
    <w:rsid w:val="0027179F"/>
    <w:rsid w:val="00271A0E"/>
    <w:rsid w:val="002749BD"/>
    <w:rsid w:val="00281758"/>
    <w:rsid w:val="00282538"/>
    <w:rsid w:val="0028533A"/>
    <w:rsid w:val="00287E92"/>
    <w:rsid w:val="00290580"/>
    <w:rsid w:val="002919AF"/>
    <w:rsid w:val="00292010"/>
    <w:rsid w:val="00292A0E"/>
    <w:rsid w:val="00297CDB"/>
    <w:rsid w:val="002A0899"/>
    <w:rsid w:val="002A2D19"/>
    <w:rsid w:val="002A3D03"/>
    <w:rsid w:val="002A611E"/>
    <w:rsid w:val="002A79D3"/>
    <w:rsid w:val="002B13D0"/>
    <w:rsid w:val="002B15DD"/>
    <w:rsid w:val="002B2E2A"/>
    <w:rsid w:val="002C11C5"/>
    <w:rsid w:val="002C4B38"/>
    <w:rsid w:val="002C7CE2"/>
    <w:rsid w:val="002D1A38"/>
    <w:rsid w:val="002D288C"/>
    <w:rsid w:val="002E3388"/>
    <w:rsid w:val="002E369B"/>
    <w:rsid w:val="002E3D55"/>
    <w:rsid w:val="002E5658"/>
    <w:rsid w:val="002E5AAD"/>
    <w:rsid w:val="002E5DE4"/>
    <w:rsid w:val="002E7172"/>
    <w:rsid w:val="002E72CF"/>
    <w:rsid w:val="002E79EA"/>
    <w:rsid w:val="002E7CF4"/>
    <w:rsid w:val="002F2778"/>
    <w:rsid w:val="002F2DA3"/>
    <w:rsid w:val="002F3640"/>
    <w:rsid w:val="002F4AC4"/>
    <w:rsid w:val="002F54C7"/>
    <w:rsid w:val="002F5CE9"/>
    <w:rsid w:val="002F79FE"/>
    <w:rsid w:val="002F7FC8"/>
    <w:rsid w:val="003008EC"/>
    <w:rsid w:val="0030145D"/>
    <w:rsid w:val="00304579"/>
    <w:rsid w:val="00304EF2"/>
    <w:rsid w:val="0030591F"/>
    <w:rsid w:val="0030679C"/>
    <w:rsid w:val="00306C48"/>
    <w:rsid w:val="00306D7F"/>
    <w:rsid w:val="0030791B"/>
    <w:rsid w:val="0031052A"/>
    <w:rsid w:val="00313802"/>
    <w:rsid w:val="00320371"/>
    <w:rsid w:val="00321792"/>
    <w:rsid w:val="003222E1"/>
    <w:rsid w:val="00324F68"/>
    <w:rsid w:val="00330A19"/>
    <w:rsid w:val="00331A51"/>
    <w:rsid w:val="00336351"/>
    <w:rsid w:val="00336B10"/>
    <w:rsid w:val="00341F80"/>
    <w:rsid w:val="00343D1E"/>
    <w:rsid w:val="00345451"/>
    <w:rsid w:val="003456D4"/>
    <w:rsid w:val="0034692B"/>
    <w:rsid w:val="00350DEA"/>
    <w:rsid w:val="0035150D"/>
    <w:rsid w:val="00354AD8"/>
    <w:rsid w:val="00354DCF"/>
    <w:rsid w:val="0035717F"/>
    <w:rsid w:val="003571A7"/>
    <w:rsid w:val="00360A5E"/>
    <w:rsid w:val="003626D4"/>
    <w:rsid w:val="00373A54"/>
    <w:rsid w:val="0037555C"/>
    <w:rsid w:val="00375839"/>
    <w:rsid w:val="0037696F"/>
    <w:rsid w:val="00381C86"/>
    <w:rsid w:val="0038225C"/>
    <w:rsid w:val="00383045"/>
    <w:rsid w:val="00384508"/>
    <w:rsid w:val="003877E8"/>
    <w:rsid w:val="00393BDE"/>
    <w:rsid w:val="00394B74"/>
    <w:rsid w:val="00396BF6"/>
    <w:rsid w:val="00397D48"/>
    <w:rsid w:val="003A28B5"/>
    <w:rsid w:val="003A4C86"/>
    <w:rsid w:val="003A4DD9"/>
    <w:rsid w:val="003A5395"/>
    <w:rsid w:val="003A5904"/>
    <w:rsid w:val="003A633C"/>
    <w:rsid w:val="003A795A"/>
    <w:rsid w:val="003B13EA"/>
    <w:rsid w:val="003B710D"/>
    <w:rsid w:val="003B7A0F"/>
    <w:rsid w:val="003B7D20"/>
    <w:rsid w:val="003C0120"/>
    <w:rsid w:val="003C0D9B"/>
    <w:rsid w:val="003C0E86"/>
    <w:rsid w:val="003C1F10"/>
    <w:rsid w:val="003C20D2"/>
    <w:rsid w:val="003C3CF4"/>
    <w:rsid w:val="003C3FB1"/>
    <w:rsid w:val="003C470F"/>
    <w:rsid w:val="003C4AA3"/>
    <w:rsid w:val="003C597B"/>
    <w:rsid w:val="003C62A5"/>
    <w:rsid w:val="003D2FF7"/>
    <w:rsid w:val="003D5D46"/>
    <w:rsid w:val="003D6F21"/>
    <w:rsid w:val="003E05AA"/>
    <w:rsid w:val="003E4A25"/>
    <w:rsid w:val="003E5FCC"/>
    <w:rsid w:val="003F2B93"/>
    <w:rsid w:val="003F49C7"/>
    <w:rsid w:val="003F4F84"/>
    <w:rsid w:val="003F7459"/>
    <w:rsid w:val="0040143F"/>
    <w:rsid w:val="00401EE3"/>
    <w:rsid w:val="00402885"/>
    <w:rsid w:val="0040466E"/>
    <w:rsid w:val="004048E3"/>
    <w:rsid w:val="00404C83"/>
    <w:rsid w:val="00405CC9"/>
    <w:rsid w:val="00410192"/>
    <w:rsid w:val="004112EE"/>
    <w:rsid w:val="00411A36"/>
    <w:rsid w:val="004122DF"/>
    <w:rsid w:val="00412B1E"/>
    <w:rsid w:val="00412E02"/>
    <w:rsid w:val="00412FE8"/>
    <w:rsid w:val="004137F8"/>
    <w:rsid w:val="00413B32"/>
    <w:rsid w:val="00414FDC"/>
    <w:rsid w:val="00416A14"/>
    <w:rsid w:val="00416DE1"/>
    <w:rsid w:val="004224E2"/>
    <w:rsid w:val="00422D9D"/>
    <w:rsid w:val="00425836"/>
    <w:rsid w:val="00427E2D"/>
    <w:rsid w:val="00430368"/>
    <w:rsid w:val="00430BCE"/>
    <w:rsid w:val="00430FBB"/>
    <w:rsid w:val="00433D59"/>
    <w:rsid w:val="00434B54"/>
    <w:rsid w:val="00435064"/>
    <w:rsid w:val="00435BEE"/>
    <w:rsid w:val="00436272"/>
    <w:rsid w:val="00436C71"/>
    <w:rsid w:val="00442059"/>
    <w:rsid w:val="004429F0"/>
    <w:rsid w:val="00443261"/>
    <w:rsid w:val="00443881"/>
    <w:rsid w:val="00443AC5"/>
    <w:rsid w:val="00444598"/>
    <w:rsid w:val="00445C77"/>
    <w:rsid w:val="00447A12"/>
    <w:rsid w:val="004510A7"/>
    <w:rsid w:val="00452C16"/>
    <w:rsid w:val="004559C9"/>
    <w:rsid w:val="004567CB"/>
    <w:rsid w:val="00457E81"/>
    <w:rsid w:val="00463733"/>
    <w:rsid w:val="00474C41"/>
    <w:rsid w:val="0047548E"/>
    <w:rsid w:val="00475860"/>
    <w:rsid w:val="00477A39"/>
    <w:rsid w:val="00480191"/>
    <w:rsid w:val="004812F2"/>
    <w:rsid w:val="00481DAF"/>
    <w:rsid w:val="0048357C"/>
    <w:rsid w:val="00483877"/>
    <w:rsid w:val="00484151"/>
    <w:rsid w:val="004861A4"/>
    <w:rsid w:val="00487C49"/>
    <w:rsid w:val="00491CB4"/>
    <w:rsid w:val="00492E76"/>
    <w:rsid w:val="00495130"/>
    <w:rsid w:val="004A015B"/>
    <w:rsid w:val="004A2787"/>
    <w:rsid w:val="004A468E"/>
    <w:rsid w:val="004A7AA3"/>
    <w:rsid w:val="004A7DE8"/>
    <w:rsid w:val="004B0D46"/>
    <w:rsid w:val="004B1608"/>
    <w:rsid w:val="004B288D"/>
    <w:rsid w:val="004B61DB"/>
    <w:rsid w:val="004C032C"/>
    <w:rsid w:val="004C1EAD"/>
    <w:rsid w:val="004C47C0"/>
    <w:rsid w:val="004C4F6C"/>
    <w:rsid w:val="004C6C11"/>
    <w:rsid w:val="004C731C"/>
    <w:rsid w:val="004D1B4F"/>
    <w:rsid w:val="004D1CB5"/>
    <w:rsid w:val="004D1DDE"/>
    <w:rsid w:val="004D339E"/>
    <w:rsid w:val="004E0941"/>
    <w:rsid w:val="004E0BCA"/>
    <w:rsid w:val="004E1A70"/>
    <w:rsid w:val="004E5FCB"/>
    <w:rsid w:val="004F0A4C"/>
    <w:rsid w:val="004F13BB"/>
    <w:rsid w:val="004F286F"/>
    <w:rsid w:val="004F3341"/>
    <w:rsid w:val="004F33C2"/>
    <w:rsid w:val="004F7A89"/>
    <w:rsid w:val="0050351E"/>
    <w:rsid w:val="00505DEC"/>
    <w:rsid w:val="0050653C"/>
    <w:rsid w:val="0051154E"/>
    <w:rsid w:val="00512EE1"/>
    <w:rsid w:val="00514991"/>
    <w:rsid w:val="00514C42"/>
    <w:rsid w:val="00516378"/>
    <w:rsid w:val="00516F7D"/>
    <w:rsid w:val="0052320E"/>
    <w:rsid w:val="00525912"/>
    <w:rsid w:val="00527FB9"/>
    <w:rsid w:val="00531503"/>
    <w:rsid w:val="0053284D"/>
    <w:rsid w:val="00532D2E"/>
    <w:rsid w:val="005330BF"/>
    <w:rsid w:val="00534388"/>
    <w:rsid w:val="00537C26"/>
    <w:rsid w:val="005401B3"/>
    <w:rsid w:val="005417AC"/>
    <w:rsid w:val="00542A67"/>
    <w:rsid w:val="00542C3F"/>
    <w:rsid w:val="00543894"/>
    <w:rsid w:val="005521AE"/>
    <w:rsid w:val="00554C13"/>
    <w:rsid w:val="00554CC7"/>
    <w:rsid w:val="005558F2"/>
    <w:rsid w:val="00557D3B"/>
    <w:rsid w:val="0056045B"/>
    <w:rsid w:val="00560506"/>
    <w:rsid w:val="00561787"/>
    <w:rsid w:val="0056207A"/>
    <w:rsid w:val="00565CD3"/>
    <w:rsid w:val="0056787C"/>
    <w:rsid w:val="0057061E"/>
    <w:rsid w:val="00582CF4"/>
    <w:rsid w:val="00583E98"/>
    <w:rsid w:val="00585A51"/>
    <w:rsid w:val="005862BA"/>
    <w:rsid w:val="0059002E"/>
    <w:rsid w:val="0059006B"/>
    <w:rsid w:val="00590776"/>
    <w:rsid w:val="00590EC5"/>
    <w:rsid w:val="0059103F"/>
    <w:rsid w:val="0059125E"/>
    <w:rsid w:val="00591F6F"/>
    <w:rsid w:val="00593A3F"/>
    <w:rsid w:val="005944A7"/>
    <w:rsid w:val="00595560"/>
    <w:rsid w:val="005958E3"/>
    <w:rsid w:val="00597882"/>
    <w:rsid w:val="005A231C"/>
    <w:rsid w:val="005A7035"/>
    <w:rsid w:val="005B259F"/>
    <w:rsid w:val="005B6E75"/>
    <w:rsid w:val="005B7503"/>
    <w:rsid w:val="005C25C6"/>
    <w:rsid w:val="005C2F46"/>
    <w:rsid w:val="005C36E8"/>
    <w:rsid w:val="005C3BA1"/>
    <w:rsid w:val="005C583F"/>
    <w:rsid w:val="005D31F3"/>
    <w:rsid w:val="005D4C16"/>
    <w:rsid w:val="005D6255"/>
    <w:rsid w:val="005D7A38"/>
    <w:rsid w:val="005E270D"/>
    <w:rsid w:val="005E5CD8"/>
    <w:rsid w:val="005E7679"/>
    <w:rsid w:val="005F084C"/>
    <w:rsid w:val="005F42AE"/>
    <w:rsid w:val="005F516F"/>
    <w:rsid w:val="005F7167"/>
    <w:rsid w:val="00602BEF"/>
    <w:rsid w:val="0060504A"/>
    <w:rsid w:val="006067F4"/>
    <w:rsid w:val="00616D49"/>
    <w:rsid w:val="00617630"/>
    <w:rsid w:val="0062102E"/>
    <w:rsid w:val="00622655"/>
    <w:rsid w:val="00622ABD"/>
    <w:rsid w:val="00623F94"/>
    <w:rsid w:val="00626602"/>
    <w:rsid w:val="00626EA4"/>
    <w:rsid w:val="0062761C"/>
    <w:rsid w:val="00631EEF"/>
    <w:rsid w:val="006329FD"/>
    <w:rsid w:val="00632D48"/>
    <w:rsid w:val="0063719C"/>
    <w:rsid w:val="00637673"/>
    <w:rsid w:val="00637EED"/>
    <w:rsid w:val="006406A3"/>
    <w:rsid w:val="00640D91"/>
    <w:rsid w:val="006416B8"/>
    <w:rsid w:val="006417B7"/>
    <w:rsid w:val="00642729"/>
    <w:rsid w:val="006442DB"/>
    <w:rsid w:val="00646859"/>
    <w:rsid w:val="00646BDE"/>
    <w:rsid w:val="006504FC"/>
    <w:rsid w:val="00652004"/>
    <w:rsid w:val="0065249F"/>
    <w:rsid w:val="006529B8"/>
    <w:rsid w:val="00652C86"/>
    <w:rsid w:val="00653645"/>
    <w:rsid w:val="00655807"/>
    <w:rsid w:val="006608AB"/>
    <w:rsid w:val="00661886"/>
    <w:rsid w:val="00662A9D"/>
    <w:rsid w:val="00662D50"/>
    <w:rsid w:val="0066353F"/>
    <w:rsid w:val="0066465C"/>
    <w:rsid w:val="00664D3C"/>
    <w:rsid w:val="00666816"/>
    <w:rsid w:val="006675B7"/>
    <w:rsid w:val="00670B64"/>
    <w:rsid w:val="00675B18"/>
    <w:rsid w:val="00676B5E"/>
    <w:rsid w:val="00677FC0"/>
    <w:rsid w:val="006844E3"/>
    <w:rsid w:val="006847FF"/>
    <w:rsid w:val="006849D3"/>
    <w:rsid w:val="00685396"/>
    <w:rsid w:val="0068703B"/>
    <w:rsid w:val="00690EDC"/>
    <w:rsid w:val="00694732"/>
    <w:rsid w:val="00695976"/>
    <w:rsid w:val="00697D74"/>
    <w:rsid w:val="006A020B"/>
    <w:rsid w:val="006A4AB3"/>
    <w:rsid w:val="006A4EB9"/>
    <w:rsid w:val="006A6C36"/>
    <w:rsid w:val="006A7535"/>
    <w:rsid w:val="006B0000"/>
    <w:rsid w:val="006B0886"/>
    <w:rsid w:val="006B27A5"/>
    <w:rsid w:val="006B4123"/>
    <w:rsid w:val="006B495F"/>
    <w:rsid w:val="006B4D5F"/>
    <w:rsid w:val="006B7147"/>
    <w:rsid w:val="006C0216"/>
    <w:rsid w:val="006C40AE"/>
    <w:rsid w:val="006C6006"/>
    <w:rsid w:val="006C67BC"/>
    <w:rsid w:val="006D104A"/>
    <w:rsid w:val="006D1569"/>
    <w:rsid w:val="006D2BB0"/>
    <w:rsid w:val="006D3341"/>
    <w:rsid w:val="006D334B"/>
    <w:rsid w:val="006D36D6"/>
    <w:rsid w:val="006D3CFE"/>
    <w:rsid w:val="006D5BAB"/>
    <w:rsid w:val="006D61E4"/>
    <w:rsid w:val="006D7097"/>
    <w:rsid w:val="006D77D5"/>
    <w:rsid w:val="006E1E4F"/>
    <w:rsid w:val="006E2E59"/>
    <w:rsid w:val="006E3261"/>
    <w:rsid w:val="006F0ACC"/>
    <w:rsid w:val="006F0D26"/>
    <w:rsid w:val="006F1044"/>
    <w:rsid w:val="006F278C"/>
    <w:rsid w:val="006F5F46"/>
    <w:rsid w:val="006F6BD8"/>
    <w:rsid w:val="00701A6F"/>
    <w:rsid w:val="0070225F"/>
    <w:rsid w:val="007024C0"/>
    <w:rsid w:val="007106F5"/>
    <w:rsid w:val="007126A6"/>
    <w:rsid w:val="00715541"/>
    <w:rsid w:val="0072265C"/>
    <w:rsid w:val="00723F32"/>
    <w:rsid w:val="00724712"/>
    <w:rsid w:val="00725435"/>
    <w:rsid w:val="00725746"/>
    <w:rsid w:val="00725DA8"/>
    <w:rsid w:val="00731524"/>
    <w:rsid w:val="0073418E"/>
    <w:rsid w:val="00735F1F"/>
    <w:rsid w:val="00736A71"/>
    <w:rsid w:val="00737488"/>
    <w:rsid w:val="007403BF"/>
    <w:rsid w:val="007438F6"/>
    <w:rsid w:val="00747D07"/>
    <w:rsid w:val="007508CE"/>
    <w:rsid w:val="00753029"/>
    <w:rsid w:val="007574A2"/>
    <w:rsid w:val="007622CE"/>
    <w:rsid w:val="0076476E"/>
    <w:rsid w:val="007652B6"/>
    <w:rsid w:val="0076550B"/>
    <w:rsid w:val="0076643E"/>
    <w:rsid w:val="00767F0A"/>
    <w:rsid w:val="007701BC"/>
    <w:rsid w:val="007722F4"/>
    <w:rsid w:val="00772800"/>
    <w:rsid w:val="0077589A"/>
    <w:rsid w:val="00782189"/>
    <w:rsid w:val="00782A4C"/>
    <w:rsid w:val="007832FC"/>
    <w:rsid w:val="007844DF"/>
    <w:rsid w:val="00786175"/>
    <w:rsid w:val="00786D8B"/>
    <w:rsid w:val="007878D3"/>
    <w:rsid w:val="00791901"/>
    <w:rsid w:val="00792198"/>
    <w:rsid w:val="00792D2A"/>
    <w:rsid w:val="00793087"/>
    <w:rsid w:val="00795B17"/>
    <w:rsid w:val="00796649"/>
    <w:rsid w:val="007A0BE5"/>
    <w:rsid w:val="007A2D1A"/>
    <w:rsid w:val="007A68D4"/>
    <w:rsid w:val="007A726D"/>
    <w:rsid w:val="007B7CCB"/>
    <w:rsid w:val="007C1D12"/>
    <w:rsid w:val="007C4CFA"/>
    <w:rsid w:val="007D1051"/>
    <w:rsid w:val="007D2339"/>
    <w:rsid w:val="007D2F5E"/>
    <w:rsid w:val="007D795B"/>
    <w:rsid w:val="007E1561"/>
    <w:rsid w:val="007E243C"/>
    <w:rsid w:val="007E360B"/>
    <w:rsid w:val="007E4B19"/>
    <w:rsid w:val="007E4D28"/>
    <w:rsid w:val="007E6C9A"/>
    <w:rsid w:val="007E7F6A"/>
    <w:rsid w:val="007F0FD8"/>
    <w:rsid w:val="007F1524"/>
    <w:rsid w:val="007F1542"/>
    <w:rsid w:val="007F268B"/>
    <w:rsid w:val="007F5355"/>
    <w:rsid w:val="00802CED"/>
    <w:rsid w:val="008030D2"/>
    <w:rsid w:val="00805A75"/>
    <w:rsid w:val="00805B8A"/>
    <w:rsid w:val="0080730A"/>
    <w:rsid w:val="0080760E"/>
    <w:rsid w:val="00807F7E"/>
    <w:rsid w:val="00810B21"/>
    <w:rsid w:val="008116F1"/>
    <w:rsid w:val="00816390"/>
    <w:rsid w:val="008219FC"/>
    <w:rsid w:val="008222B8"/>
    <w:rsid w:val="008228F2"/>
    <w:rsid w:val="00822EE3"/>
    <w:rsid w:val="00827167"/>
    <w:rsid w:val="008315FD"/>
    <w:rsid w:val="00831DE1"/>
    <w:rsid w:val="008321AF"/>
    <w:rsid w:val="00832642"/>
    <w:rsid w:val="00833D46"/>
    <w:rsid w:val="00833DC4"/>
    <w:rsid w:val="00833E6A"/>
    <w:rsid w:val="00834662"/>
    <w:rsid w:val="0083575F"/>
    <w:rsid w:val="00841FC9"/>
    <w:rsid w:val="0084353D"/>
    <w:rsid w:val="00844985"/>
    <w:rsid w:val="00850281"/>
    <w:rsid w:val="00850C4A"/>
    <w:rsid w:val="00852EDE"/>
    <w:rsid w:val="008539A7"/>
    <w:rsid w:val="00857688"/>
    <w:rsid w:val="00862F3D"/>
    <w:rsid w:val="0086330A"/>
    <w:rsid w:val="008649CB"/>
    <w:rsid w:val="00867527"/>
    <w:rsid w:val="00875F48"/>
    <w:rsid w:val="00876FD6"/>
    <w:rsid w:val="0088051A"/>
    <w:rsid w:val="008815E8"/>
    <w:rsid w:val="008843E4"/>
    <w:rsid w:val="00884867"/>
    <w:rsid w:val="008873C7"/>
    <w:rsid w:val="008878A7"/>
    <w:rsid w:val="0089157F"/>
    <w:rsid w:val="0089371E"/>
    <w:rsid w:val="0089395D"/>
    <w:rsid w:val="008940F2"/>
    <w:rsid w:val="00894BB3"/>
    <w:rsid w:val="00895B12"/>
    <w:rsid w:val="008961FB"/>
    <w:rsid w:val="00897FA3"/>
    <w:rsid w:val="008A49F9"/>
    <w:rsid w:val="008A54AD"/>
    <w:rsid w:val="008A5C93"/>
    <w:rsid w:val="008A7161"/>
    <w:rsid w:val="008A7E14"/>
    <w:rsid w:val="008B1C4D"/>
    <w:rsid w:val="008B6E80"/>
    <w:rsid w:val="008B6F2C"/>
    <w:rsid w:val="008B7C33"/>
    <w:rsid w:val="008C06FF"/>
    <w:rsid w:val="008C607C"/>
    <w:rsid w:val="008C760D"/>
    <w:rsid w:val="008D26E9"/>
    <w:rsid w:val="008D3BE2"/>
    <w:rsid w:val="008D3C63"/>
    <w:rsid w:val="008D6251"/>
    <w:rsid w:val="008D74A4"/>
    <w:rsid w:val="008E11B6"/>
    <w:rsid w:val="008E3F23"/>
    <w:rsid w:val="008E3FC5"/>
    <w:rsid w:val="008E40D2"/>
    <w:rsid w:val="008E4698"/>
    <w:rsid w:val="008E4A24"/>
    <w:rsid w:val="008E5EF5"/>
    <w:rsid w:val="008E6394"/>
    <w:rsid w:val="008F0E42"/>
    <w:rsid w:val="008F1A94"/>
    <w:rsid w:val="008F1CFF"/>
    <w:rsid w:val="008F3BA1"/>
    <w:rsid w:val="008F3D0D"/>
    <w:rsid w:val="008F5E5D"/>
    <w:rsid w:val="008F6781"/>
    <w:rsid w:val="00901961"/>
    <w:rsid w:val="00904389"/>
    <w:rsid w:val="00904611"/>
    <w:rsid w:val="00906017"/>
    <w:rsid w:val="00907438"/>
    <w:rsid w:val="00912E37"/>
    <w:rsid w:val="00916528"/>
    <w:rsid w:val="00920C1C"/>
    <w:rsid w:val="0092116A"/>
    <w:rsid w:val="0092124A"/>
    <w:rsid w:val="00921BA0"/>
    <w:rsid w:val="00923217"/>
    <w:rsid w:val="00923B4A"/>
    <w:rsid w:val="00924D8A"/>
    <w:rsid w:val="00925F89"/>
    <w:rsid w:val="0092711C"/>
    <w:rsid w:val="0093071A"/>
    <w:rsid w:val="00930EA8"/>
    <w:rsid w:val="009326AE"/>
    <w:rsid w:val="00935700"/>
    <w:rsid w:val="00940CB7"/>
    <w:rsid w:val="009426AA"/>
    <w:rsid w:val="00947935"/>
    <w:rsid w:val="00947FC7"/>
    <w:rsid w:val="00951D06"/>
    <w:rsid w:val="0095541B"/>
    <w:rsid w:val="00956BAA"/>
    <w:rsid w:val="0095743F"/>
    <w:rsid w:val="009603BD"/>
    <w:rsid w:val="00967398"/>
    <w:rsid w:val="009748C2"/>
    <w:rsid w:val="00982CFD"/>
    <w:rsid w:val="00982F00"/>
    <w:rsid w:val="009846AF"/>
    <w:rsid w:val="009872D4"/>
    <w:rsid w:val="009873F9"/>
    <w:rsid w:val="009877A3"/>
    <w:rsid w:val="009902AA"/>
    <w:rsid w:val="00990983"/>
    <w:rsid w:val="00990ED2"/>
    <w:rsid w:val="009921B3"/>
    <w:rsid w:val="00993F71"/>
    <w:rsid w:val="009970B8"/>
    <w:rsid w:val="009A05B0"/>
    <w:rsid w:val="009A0E8C"/>
    <w:rsid w:val="009A15E2"/>
    <w:rsid w:val="009A2AD5"/>
    <w:rsid w:val="009A48D2"/>
    <w:rsid w:val="009A62DE"/>
    <w:rsid w:val="009A661D"/>
    <w:rsid w:val="009A7CC6"/>
    <w:rsid w:val="009B5D45"/>
    <w:rsid w:val="009B6036"/>
    <w:rsid w:val="009B696D"/>
    <w:rsid w:val="009D074D"/>
    <w:rsid w:val="009D0FF7"/>
    <w:rsid w:val="009D257D"/>
    <w:rsid w:val="009D25B6"/>
    <w:rsid w:val="009D3318"/>
    <w:rsid w:val="009D4516"/>
    <w:rsid w:val="009D5BC7"/>
    <w:rsid w:val="009D6D0D"/>
    <w:rsid w:val="009D79B5"/>
    <w:rsid w:val="009E1A5C"/>
    <w:rsid w:val="009E2CF0"/>
    <w:rsid w:val="009E6461"/>
    <w:rsid w:val="009E6840"/>
    <w:rsid w:val="009E68AF"/>
    <w:rsid w:val="009E72CF"/>
    <w:rsid w:val="009F26AD"/>
    <w:rsid w:val="009F64AB"/>
    <w:rsid w:val="00A02D38"/>
    <w:rsid w:val="00A03309"/>
    <w:rsid w:val="00A03AB8"/>
    <w:rsid w:val="00A03B57"/>
    <w:rsid w:val="00A0518A"/>
    <w:rsid w:val="00A11409"/>
    <w:rsid w:val="00A11645"/>
    <w:rsid w:val="00A12FB9"/>
    <w:rsid w:val="00A151A3"/>
    <w:rsid w:val="00A2144F"/>
    <w:rsid w:val="00A22673"/>
    <w:rsid w:val="00A24A71"/>
    <w:rsid w:val="00A24D9E"/>
    <w:rsid w:val="00A25F76"/>
    <w:rsid w:val="00A27ACA"/>
    <w:rsid w:val="00A30FFF"/>
    <w:rsid w:val="00A314F8"/>
    <w:rsid w:val="00A35420"/>
    <w:rsid w:val="00A4064E"/>
    <w:rsid w:val="00A4420E"/>
    <w:rsid w:val="00A463BB"/>
    <w:rsid w:val="00A46940"/>
    <w:rsid w:val="00A5065C"/>
    <w:rsid w:val="00A51DBA"/>
    <w:rsid w:val="00A5251A"/>
    <w:rsid w:val="00A56F70"/>
    <w:rsid w:val="00A5772D"/>
    <w:rsid w:val="00A60E9A"/>
    <w:rsid w:val="00A65632"/>
    <w:rsid w:val="00A65856"/>
    <w:rsid w:val="00A71744"/>
    <w:rsid w:val="00A71EF3"/>
    <w:rsid w:val="00A7393C"/>
    <w:rsid w:val="00A7429D"/>
    <w:rsid w:val="00A745DE"/>
    <w:rsid w:val="00A750FE"/>
    <w:rsid w:val="00A77503"/>
    <w:rsid w:val="00A778CB"/>
    <w:rsid w:val="00A80B6A"/>
    <w:rsid w:val="00A81056"/>
    <w:rsid w:val="00A81779"/>
    <w:rsid w:val="00A82589"/>
    <w:rsid w:val="00A82B42"/>
    <w:rsid w:val="00A83725"/>
    <w:rsid w:val="00A83F99"/>
    <w:rsid w:val="00A856E2"/>
    <w:rsid w:val="00A85F81"/>
    <w:rsid w:val="00A87140"/>
    <w:rsid w:val="00A919FE"/>
    <w:rsid w:val="00A91A91"/>
    <w:rsid w:val="00A91AE0"/>
    <w:rsid w:val="00A94D8D"/>
    <w:rsid w:val="00A958A6"/>
    <w:rsid w:val="00AA031E"/>
    <w:rsid w:val="00AA2EBD"/>
    <w:rsid w:val="00AA37C2"/>
    <w:rsid w:val="00AA4C92"/>
    <w:rsid w:val="00AA5538"/>
    <w:rsid w:val="00AA6B0B"/>
    <w:rsid w:val="00AA7735"/>
    <w:rsid w:val="00AA7953"/>
    <w:rsid w:val="00AA7C06"/>
    <w:rsid w:val="00AB127A"/>
    <w:rsid w:val="00AB19DA"/>
    <w:rsid w:val="00AB24F1"/>
    <w:rsid w:val="00AB398E"/>
    <w:rsid w:val="00AB61BA"/>
    <w:rsid w:val="00AB7489"/>
    <w:rsid w:val="00AB7EB9"/>
    <w:rsid w:val="00AC096C"/>
    <w:rsid w:val="00AC099A"/>
    <w:rsid w:val="00AC1650"/>
    <w:rsid w:val="00AC19CF"/>
    <w:rsid w:val="00AC358B"/>
    <w:rsid w:val="00AC40CD"/>
    <w:rsid w:val="00AC5803"/>
    <w:rsid w:val="00AC5A66"/>
    <w:rsid w:val="00AC7682"/>
    <w:rsid w:val="00AD005A"/>
    <w:rsid w:val="00AD1021"/>
    <w:rsid w:val="00AD5365"/>
    <w:rsid w:val="00AD5514"/>
    <w:rsid w:val="00AD70BC"/>
    <w:rsid w:val="00AD7B60"/>
    <w:rsid w:val="00AE29CF"/>
    <w:rsid w:val="00AE7D10"/>
    <w:rsid w:val="00AF0ADA"/>
    <w:rsid w:val="00AF1C1E"/>
    <w:rsid w:val="00B02CC2"/>
    <w:rsid w:val="00B03AF5"/>
    <w:rsid w:val="00B05216"/>
    <w:rsid w:val="00B05561"/>
    <w:rsid w:val="00B06B1E"/>
    <w:rsid w:val="00B11686"/>
    <w:rsid w:val="00B171FF"/>
    <w:rsid w:val="00B204A7"/>
    <w:rsid w:val="00B211D7"/>
    <w:rsid w:val="00B21FDF"/>
    <w:rsid w:val="00B2632A"/>
    <w:rsid w:val="00B271D0"/>
    <w:rsid w:val="00B300A3"/>
    <w:rsid w:val="00B303CE"/>
    <w:rsid w:val="00B30464"/>
    <w:rsid w:val="00B32806"/>
    <w:rsid w:val="00B33562"/>
    <w:rsid w:val="00B36E46"/>
    <w:rsid w:val="00B37424"/>
    <w:rsid w:val="00B37AB2"/>
    <w:rsid w:val="00B41CF4"/>
    <w:rsid w:val="00B41EA7"/>
    <w:rsid w:val="00B45D87"/>
    <w:rsid w:val="00B476EF"/>
    <w:rsid w:val="00B479E0"/>
    <w:rsid w:val="00B50215"/>
    <w:rsid w:val="00B51E87"/>
    <w:rsid w:val="00B532E7"/>
    <w:rsid w:val="00B546D5"/>
    <w:rsid w:val="00B551FA"/>
    <w:rsid w:val="00B56AE1"/>
    <w:rsid w:val="00B62188"/>
    <w:rsid w:val="00B63098"/>
    <w:rsid w:val="00B63619"/>
    <w:rsid w:val="00B63FA4"/>
    <w:rsid w:val="00B64011"/>
    <w:rsid w:val="00B642F9"/>
    <w:rsid w:val="00B646D8"/>
    <w:rsid w:val="00B66250"/>
    <w:rsid w:val="00B67321"/>
    <w:rsid w:val="00B71BD2"/>
    <w:rsid w:val="00B721BE"/>
    <w:rsid w:val="00B7224B"/>
    <w:rsid w:val="00B7260C"/>
    <w:rsid w:val="00B730D6"/>
    <w:rsid w:val="00B75060"/>
    <w:rsid w:val="00B7589A"/>
    <w:rsid w:val="00B77743"/>
    <w:rsid w:val="00B80E37"/>
    <w:rsid w:val="00B8168F"/>
    <w:rsid w:val="00B81BE0"/>
    <w:rsid w:val="00B82D37"/>
    <w:rsid w:val="00B8597C"/>
    <w:rsid w:val="00B8600A"/>
    <w:rsid w:val="00B864D1"/>
    <w:rsid w:val="00B92BC9"/>
    <w:rsid w:val="00B952C4"/>
    <w:rsid w:val="00B955A2"/>
    <w:rsid w:val="00B96DCD"/>
    <w:rsid w:val="00BA69CA"/>
    <w:rsid w:val="00BA7D18"/>
    <w:rsid w:val="00BB0142"/>
    <w:rsid w:val="00BB0AFF"/>
    <w:rsid w:val="00BB11FD"/>
    <w:rsid w:val="00BB1B7E"/>
    <w:rsid w:val="00BB3520"/>
    <w:rsid w:val="00BB390B"/>
    <w:rsid w:val="00BB4270"/>
    <w:rsid w:val="00BC2652"/>
    <w:rsid w:val="00BC6095"/>
    <w:rsid w:val="00BC6214"/>
    <w:rsid w:val="00BC6B9F"/>
    <w:rsid w:val="00BD3496"/>
    <w:rsid w:val="00BD7736"/>
    <w:rsid w:val="00BE1827"/>
    <w:rsid w:val="00BE46DF"/>
    <w:rsid w:val="00BF05DE"/>
    <w:rsid w:val="00BF2F47"/>
    <w:rsid w:val="00BF423D"/>
    <w:rsid w:val="00C07E43"/>
    <w:rsid w:val="00C12367"/>
    <w:rsid w:val="00C12BA5"/>
    <w:rsid w:val="00C1395F"/>
    <w:rsid w:val="00C159BB"/>
    <w:rsid w:val="00C15D00"/>
    <w:rsid w:val="00C21282"/>
    <w:rsid w:val="00C237A5"/>
    <w:rsid w:val="00C23809"/>
    <w:rsid w:val="00C23B49"/>
    <w:rsid w:val="00C2408A"/>
    <w:rsid w:val="00C300F7"/>
    <w:rsid w:val="00C31197"/>
    <w:rsid w:val="00C312C4"/>
    <w:rsid w:val="00C31E46"/>
    <w:rsid w:val="00C3292C"/>
    <w:rsid w:val="00C33943"/>
    <w:rsid w:val="00C34771"/>
    <w:rsid w:val="00C41BC0"/>
    <w:rsid w:val="00C441A5"/>
    <w:rsid w:val="00C44F9F"/>
    <w:rsid w:val="00C45E71"/>
    <w:rsid w:val="00C46096"/>
    <w:rsid w:val="00C46EAD"/>
    <w:rsid w:val="00C47854"/>
    <w:rsid w:val="00C55C88"/>
    <w:rsid w:val="00C6093F"/>
    <w:rsid w:val="00C61E93"/>
    <w:rsid w:val="00C6434C"/>
    <w:rsid w:val="00C64A82"/>
    <w:rsid w:val="00C70375"/>
    <w:rsid w:val="00C7110D"/>
    <w:rsid w:val="00C736E0"/>
    <w:rsid w:val="00C73898"/>
    <w:rsid w:val="00C744EB"/>
    <w:rsid w:val="00C76B7D"/>
    <w:rsid w:val="00C82AA7"/>
    <w:rsid w:val="00C83624"/>
    <w:rsid w:val="00C83911"/>
    <w:rsid w:val="00C90027"/>
    <w:rsid w:val="00C90A41"/>
    <w:rsid w:val="00C90B8E"/>
    <w:rsid w:val="00C90C4B"/>
    <w:rsid w:val="00C92A26"/>
    <w:rsid w:val="00C966C6"/>
    <w:rsid w:val="00CA08E0"/>
    <w:rsid w:val="00CA0F50"/>
    <w:rsid w:val="00CA2128"/>
    <w:rsid w:val="00CA3E3E"/>
    <w:rsid w:val="00CA788E"/>
    <w:rsid w:val="00CB2335"/>
    <w:rsid w:val="00CB2914"/>
    <w:rsid w:val="00CB2E42"/>
    <w:rsid w:val="00CB3AA9"/>
    <w:rsid w:val="00CB49DF"/>
    <w:rsid w:val="00CB4BF8"/>
    <w:rsid w:val="00CB7646"/>
    <w:rsid w:val="00CC0473"/>
    <w:rsid w:val="00CC1679"/>
    <w:rsid w:val="00CC3570"/>
    <w:rsid w:val="00CC4CF2"/>
    <w:rsid w:val="00CC4D0C"/>
    <w:rsid w:val="00CC6FCF"/>
    <w:rsid w:val="00CC7394"/>
    <w:rsid w:val="00CC7939"/>
    <w:rsid w:val="00CD334B"/>
    <w:rsid w:val="00CE04A3"/>
    <w:rsid w:val="00CE0635"/>
    <w:rsid w:val="00CE0BE5"/>
    <w:rsid w:val="00CE66F8"/>
    <w:rsid w:val="00CE78D4"/>
    <w:rsid w:val="00CF76A5"/>
    <w:rsid w:val="00D030BA"/>
    <w:rsid w:val="00D047AC"/>
    <w:rsid w:val="00D06BCB"/>
    <w:rsid w:val="00D06E47"/>
    <w:rsid w:val="00D12CD8"/>
    <w:rsid w:val="00D13226"/>
    <w:rsid w:val="00D138C8"/>
    <w:rsid w:val="00D16D3F"/>
    <w:rsid w:val="00D20199"/>
    <w:rsid w:val="00D20345"/>
    <w:rsid w:val="00D21E2B"/>
    <w:rsid w:val="00D234EC"/>
    <w:rsid w:val="00D2459E"/>
    <w:rsid w:val="00D25190"/>
    <w:rsid w:val="00D268B5"/>
    <w:rsid w:val="00D33050"/>
    <w:rsid w:val="00D34176"/>
    <w:rsid w:val="00D347AA"/>
    <w:rsid w:val="00D370DF"/>
    <w:rsid w:val="00D405A5"/>
    <w:rsid w:val="00D4192E"/>
    <w:rsid w:val="00D4231C"/>
    <w:rsid w:val="00D4336F"/>
    <w:rsid w:val="00D43B89"/>
    <w:rsid w:val="00D518D6"/>
    <w:rsid w:val="00D52394"/>
    <w:rsid w:val="00D54533"/>
    <w:rsid w:val="00D545DC"/>
    <w:rsid w:val="00D54A9E"/>
    <w:rsid w:val="00D571EB"/>
    <w:rsid w:val="00D57A63"/>
    <w:rsid w:val="00D6054E"/>
    <w:rsid w:val="00D62570"/>
    <w:rsid w:val="00D646F4"/>
    <w:rsid w:val="00D67B29"/>
    <w:rsid w:val="00D70606"/>
    <w:rsid w:val="00D71546"/>
    <w:rsid w:val="00D73FC4"/>
    <w:rsid w:val="00D75145"/>
    <w:rsid w:val="00D76AD6"/>
    <w:rsid w:val="00D77B86"/>
    <w:rsid w:val="00D80A4A"/>
    <w:rsid w:val="00D821B1"/>
    <w:rsid w:val="00D870FD"/>
    <w:rsid w:val="00D903B5"/>
    <w:rsid w:val="00D9213B"/>
    <w:rsid w:val="00D927AF"/>
    <w:rsid w:val="00D94DEF"/>
    <w:rsid w:val="00D96ACF"/>
    <w:rsid w:val="00DA59BD"/>
    <w:rsid w:val="00DA5B7A"/>
    <w:rsid w:val="00DB1CDB"/>
    <w:rsid w:val="00DB2A6F"/>
    <w:rsid w:val="00DB3ACA"/>
    <w:rsid w:val="00DB6FB0"/>
    <w:rsid w:val="00DC0560"/>
    <w:rsid w:val="00DC38B3"/>
    <w:rsid w:val="00DD36FB"/>
    <w:rsid w:val="00DD4A08"/>
    <w:rsid w:val="00DD5476"/>
    <w:rsid w:val="00DE1C04"/>
    <w:rsid w:val="00DE5038"/>
    <w:rsid w:val="00DE53C3"/>
    <w:rsid w:val="00DE54DD"/>
    <w:rsid w:val="00DE5A10"/>
    <w:rsid w:val="00DE63D1"/>
    <w:rsid w:val="00DF0D78"/>
    <w:rsid w:val="00DF1294"/>
    <w:rsid w:val="00DF1E86"/>
    <w:rsid w:val="00DF26A0"/>
    <w:rsid w:val="00DF3BB0"/>
    <w:rsid w:val="00DF41C7"/>
    <w:rsid w:val="00E00A96"/>
    <w:rsid w:val="00E01516"/>
    <w:rsid w:val="00E0163D"/>
    <w:rsid w:val="00E059FA"/>
    <w:rsid w:val="00E06F8D"/>
    <w:rsid w:val="00E07C79"/>
    <w:rsid w:val="00E07C84"/>
    <w:rsid w:val="00E07F06"/>
    <w:rsid w:val="00E07FD1"/>
    <w:rsid w:val="00E121A2"/>
    <w:rsid w:val="00E128F3"/>
    <w:rsid w:val="00E13B41"/>
    <w:rsid w:val="00E14D82"/>
    <w:rsid w:val="00E15089"/>
    <w:rsid w:val="00E175A5"/>
    <w:rsid w:val="00E21B5E"/>
    <w:rsid w:val="00E22D5B"/>
    <w:rsid w:val="00E23311"/>
    <w:rsid w:val="00E23679"/>
    <w:rsid w:val="00E2713B"/>
    <w:rsid w:val="00E30EAA"/>
    <w:rsid w:val="00E323F5"/>
    <w:rsid w:val="00E33454"/>
    <w:rsid w:val="00E419C5"/>
    <w:rsid w:val="00E42BE4"/>
    <w:rsid w:val="00E43D46"/>
    <w:rsid w:val="00E45E3D"/>
    <w:rsid w:val="00E50C82"/>
    <w:rsid w:val="00E521F7"/>
    <w:rsid w:val="00E541DC"/>
    <w:rsid w:val="00E55AC7"/>
    <w:rsid w:val="00E57BF8"/>
    <w:rsid w:val="00E60669"/>
    <w:rsid w:val="00E61191"/>
    <w:rsid w:val="00E61473"/>
    <w:rsid w:val="00E61874"/>
    <w:rsid w:val="00E702AA"/>
    <w:rsid w:val="00E72949"/>
    <w:rsid w:val="00E762C7"/>
    <w:rsid w:val="00E768EF"/>
    <w:rsid w:val="00E773AB"/>
    <w:rsid w:val="00E77612"/>
    <w:rsid w:val="00E804D2"/>
    <w:rsid w:val="00E824DF"/>
    <w:rsid w:val="00E82D91"/>
    <w:rsid w:val="00E842BA"/>
    <w:rsid w:val="00E90590"/>
    <w:rsid w:val="00E91658"/>
    <w:rsid w:val="00E97F9A"/>
    <w:rsid w:val="00EA198C"/>
    <w:rsid w:val="00EA1A32"/>
    <w:rsid w:val="00EA2027"/>
    <w:rsid w:val="00EA5528"/>
    <w:rsid w:val="00EA5C70"/>
    <w:rsid w:val="00EA5D12"/>
    <w:rsid w:val="00EA6A98"/>
    <w:rsid w:val="00EB49F5"/>
    <w:rsid w:val="00EC188D"/>
    <w:rsid w:val="00EC391C"/>
    <w:rsid w:val="00EC5A81"/>
    <w:rsid w:val="00ED023F"/>
    <w:rsid w:val="00ED0C35"/>
    <w:rsid w:val="00ED1ECF"/>
    <w:rsid w:val="00ED260D"/>
    <w:rsid w:val="00ED3EE8"/>
    <w:rsid w:val="00ED5A0C"/>
    <w:rsid w:val="00EE0AFA"/>
    <w:rsid w:val="00EE78A4"/>
    <w:rsid w:val="00EF2395"/>
    <w:rsid w:val="00EF252F"/>
    <w:rsid w:val="00EF290F"/>
    <w:rsid w:val="00F014C9"/>
    <w:rsid w:val="00F01807"/>
    <w:rsid w:val="00F03C4E"/>
    <w:rsid w:val="00F06EA6"/>
    <w:rsid w:val="00F13091"/>
    <w:rsid w:val="00F13FB4"/>
    <w:rsid w:val="00F149BC"/>
    <w:rsid w:val="00F14E30"/>
    <w:rsid w:val="00F152EF"/>
    <w:rsid w:val="00F15707"/>
    <w:rsid w:val="00F2017D"/>
    <w:rsid w:val="00F2085B"/>
    <w:rsid w:val="00F20B18"/>
    <w:rsid w:val="00F20C64"/>
    <w:rsid w:val="00F21E93"/>
    <w:rsid w:val="00F23E6C"/>
    <w:rsid w:val="00F24ACE"/>
    <w:rsid w:val="00F32211"/>
    <w:rsid w:val="00F332E1"/>
    <w:rsid w:val="00F33E5D"/>
    <w:rsid w:val="00F36125"/>
    <w:rsid w:val="00F40CE0"/>
    <w:rsid w:val="00F41586"/>
    <w:rsid w:val="00F42A17"/>
    <w:rsid w:val="00F42E07"/>
    <w:rsid w:val="00F43016"/>
    <w:rsid w:val="00F474DF"/>
    <w:rsid w:val="00F518C6"/>
    <w:rsid w:val="00F53D70"/>
    <w:rsid w:val="00F54015"/>
    <w:rsid w:val="00F54792"/>
    <w:rsid w:val="00F56C80"/>
    <w:rsid w:val="00F57367"/>
    <w:rsid w:val="00F60117"/>
    <w:rsid w:val="00F61548"/>
    <w:rsid w:val="00F63B3B"/>
    <w:rsid w:val="00F70759"/>
    <w:rsid w:val="00F71AE1"/>
    <w:rsid w:val="00F71B21"/>
    <w:rsid w:val="00F71BD1"/>
    <w:rsid w:val="00F71DE4"/>
    <w:rsid w:val="00F7277B"/>
    <w:rsid w:val="00F7283F"/>
    <w:rsid w:val="00F73082"/>
    <w:rsid w:val="00F73BD7"/>
    <w:rsid w:val="00F77D34"/>
    <w:rsid w:val="00F815F1"/>
    <w:rsid w:val="00F835A4"/>
    <w:rsid w:val="00F87855"/>
    <w:rsid w:val="00F87D5D"/>
    <w:rsid w:val="00F91B9C"/>
    <w:rsid w:val="00F94914"/>
    <w:rsid w:val="00F970E6"/>
    <w:rsid w:val="00F97460"/>
    <w:rsid w:val="00F97551"/>
    <w:rsid w:val="00F97AC4"/>
    <w:rsid w:val="00FA167B"/>
    <w:rsid w:val="00FA6413"/>
    <w:rsid w:val="00FA6811"/>
    <w:rsid w:val="00FB0B59"/>
    <w:rsid w:val="00FB41F0"/>
    <w:rsid w:val="00FB4ACD"/>
    <w:rsid w:val="00FB4BEE"/>
    <w:rsid w:val="00FB6238"/>
    <w:rsid w:val="00FB62B2"/>
    <w:rsid w:val="00FB6775"/>
    <w:rsid w:val="00FB6F38"/>
    <w:rsid w:val="00FB792C"/>
    <w:rsid w:val="00FC09BE"/>
    <w:rsid w:val="00FC14A0"/>
    <w:rsid w:val="00FC2C11"/>
    <w:rsid w:val="00FC6AA5"/>
    <w:rsid w:val="00FC794F"/>
    <w:rsid w:val="00FD39CF"/>
    <w:rsid w:val="00FD5B52"/>
    <w:rsid w:val="00FD6494"/>
    <w:rsid w:val="00FE1CBF"/>
    <w:rsid w:val="00FE46E7"/>
    <w:rsid w:val="00FE4AA6"/>
    <w:rsid w:val="00FE6293"/>
    <w:rsid w:val="00FE6ACC"/>
    <w:rsid w:val="00FF14F1"/>
    <w:rsid w:val="00FF380F"/>
    <w:rsid w:val="00FF4305"/>
    <w:rsid w:val="00FF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3E273D11"/>
  <w15:chartTrackingRefBased/>
  <w15:docId w15:val="{8F827A15-B59E-4839-9D1A-08CBE17CB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BC0"/>
    <w:rPr>
      <w:rFonts w:eastAsia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970E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E717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E7172"/>
    <w:rPr>
      <w:rFonts w:ascii="Calibri" w:hAnsi="Calibr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2E71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E7172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41B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ssion xmlns="024E844F-1137-4EBB-815C-E65BA2E148E9">154</Miss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E8A5A030A21647BACCC1BDCEB74CE3" ma:contentTypeVersion="" ma:contentTypeDescription="Crée un document." ma:contentTypeScope="" ma:versionID="7be170a75d5b41e6e55c6a66996e70e4">
  <xsd:schema xmlns:xsd="http://www.w3.org/2001/XMLSchema" xmlns:xs="http://www.w3.org/2001/XMLSchema" xmlns:p="http://schemas.microsoft.com/office/2006/metadata/properties" xmlns:ns2="024E844F-1137-4EBB-815C-E65BA2E148E9" xmlns:ns3="a5834487-89df-481b-b7c2-6dd8c0317775" targetNamespace="http://schemas.microsoft.com/office/2006/metadata/properties" ma:root="true" ma:fieldsID="330e693a34ba5d5e664d4bba70799ae7" ns2:_="" ns3:_="">
    <xsd:import namespace="024E844F-1137-4EBB-815C-E65BA2E148E9"/>
    <xsd:import namespace="a5834487-89df-481b-b7c2-6dd8c0317775"/>
    <xsd:element name="properties">
      <xsd:complexType>
        <xsd:sequence>
          <xsd:element name="documentManagement">
            <xsd:complexType>
              <xsd:all>
                <xsd:element ref="ns2:Mission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E844F-1137-4EBB-815C-E65BA2E148E9" elementFormDefault="qualified">
    <xsd:import namespace="http://schemas.microsoft.com/office/2006/documentManagement/types"/>
    <xsd:import namespace="http://schemas.microsoft.com/office/infopath/2007/PartnerControls"/>
    <xsd:element name="Mission" ma:index="8" nillable="true" ma:displayName="Mission" ma:list="{1C23C7EC-F144-40E6-A37C-14100E687C89}" ma:internalName="Mission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34487-89df-481b-b7c2-6dd8c031777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Partage du hachage d’indicateur" ma:internalName="SharingHintHash" ma:readOnly="true">
      <xsd:simpleType>
        <xsd:restriction base="dms:Text"/>
      </xsd:simple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E86BE-75AB-466B-BA8E-20CF8C52BB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88E560-BD9D-4EE3-B323-8EEC663C7D7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a5834487-89df-481b-b7c2-6dd8c0317775"/>
    <ds:schemaRef ds:uri="024E844F-1137-4EBB-815C-E65BA2E148E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23C2263-277E-4DB1-BDF2-C407004DF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4E844F-1137-4EBB-815C-E65BA2E148E9"/>
    <ds:schemaRef ds:uri="a5834487-89df-481b-b7c2-6dd8c0317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BB675-3821-4E98-841D-5999EAAB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lae SIMONET</dc:creator>
  <cp:keywords/>
  <dc:description/>
  <cp:lastModifiedBy>Nicolas KOSTER</cp:lastModifiedBy>
  <cp:revision>2</cp:revision>
  <dcterms:created xsi:type="dcterms:W3CDTF">2015-10-13T09:09:00Z</dcterms:created>
  <dcterms:modified xsi:type="dcterms:W3CDTF">2015-10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E8A5A030A21647BACCC1BDCEB74CE3</vt:lpwstr>
  </property>
</Properties>
</file>